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7D6" w:rsidRDefault="007517D6"/>
    <w:p w:rsidR="00EC6AA3" w:rsidRDefault="00EC6AA3" w:rsidP="00DD0F1A">
      <w:pPr>
        <w:pStyle w:val="1"/>
        <w:jc w:val="center"/>
      </w:pPr>
      <w:r w:rsidRPr="00EC6AA3">
        <w:rPr>
          <w:rFonts w:hint="eastAsia"/>
        </w:rPr>
        <w:t>transcli</w:t>
      </w:r>
      <w:r w:rsidRPr="00EC6AA3">
        <w:rPr>
          <w:rFonts w:hint="eastAsia"/>
        </w:rPr>
        <w:t>命令生成</w:t>
      </w:r>
    </w:p>
    <w:p w:rsidR="00C218E4" w:rsidRPr="007B56F4" w:rsidRDefault="00C218E4" w:rsidP="00860FDB">
      <w:pPr>
        <w:pStyle w:val="1"/>
        <w:rPr>
          <w:sz w:val="24"/>
          <w:szCs w:val="24"/>
        </w:rPr>
      </w:pPr>
      <w:r w:rsidRPr="007B56F4">
        <w:rPr>
          <w:rFonts w:hint="eastAsia"/>
          <w:sz w:val="24"/>
          <w:szCs w:val="24"/>
        </w:rPr>
        <w:t>一、</w:t>
      </w:r>
      <w:r w:rsidRPr="007B56F4">
        <w:rPr>
          <w:sz w:val="24"/>
          <w:szCs w:val="24"/>
        </w:rPr>
        <w:t>&lt;source&gt;</w:t>
      </w:r>
      <w:r w:rsidRPr="007B56F4">
        <w:rPr>
          <w:rFonts w:hint="eastAsia"/>
          <w:sz w:val="24"/>
          <w:szCs w:val="24"/>
        </w:rPr>
        <w:t>标签</w:t>
      </w:r>
    </w:p>
    <w:p w:rsidR="009378F7" w:rsidRPr="009378F7" w:rsidRDefault="009378F7" w:rsidP="00D73095">
      <w:pPr>
        <w:pStyle w:val="a5"/>
        <w:numPr>
          <w:ilvl w:val="0"/>
          <w:numId w:val="2"/>
        </w:numPr>
        <w:ind w:firstLineChars="0"/>
        <w:outlineLvl w:val="1"/>
      </w:pPr>
      <w:r w:rsidRPr="00DF762A">
        <w:rPr>
          <w:color w:val="FF0000"/>
          <w:sz w:val="22"/>
        </w:rPr>
        <w:t>&lt;audio stream="0" channel="original" decoder="auto" track="0"/&gt;</w:t>
      </w:r>
    </w:p>
    <w:p w:rsidR="009378F7" w:rsidRDefault="009378F7" w:rsidP="00CB2918">
      <w:pPr>
        <w:ind w:firstLine="420"/>
      </w:pPr>
      <w:r w:rsidRPr="007E27DF">
        <w:rPr>
          <w:rFonts w:hint="eastAsia"/>
        </w:rPr>
        <w:t>这里的</w:t>
      </w:r>
      <w:r>
        <w:rPr>
          <w:color w:val="FF0000"/>
          <w:sz w:val="22"/>
        </w:rPr>
        <w:t>channel=</w:t>
      </w:r>
      <w:r w:rsidRPr="00831A46">
        <w:rPr>
          <w:color w:val="FF0000"/>
          <w:sz w:val="22"/>
        </w:rPr>
        <w:t>"original"</w:t>
      </w:r>
      <w:r>
        <w:rPr>
          <w:rFonts w:hint="eastAsia"/>
          <w:color w:val="FF0000"/>
          <w:sz w:val="22"/>
        </w:rPr>
        <w:t xml:space="preserve"> </w:t>
      </w:r>
      <w:r w:rsidRPr="007E27DF">
        <w:rPr>
          <w:rFonts w:hint="eastAsia"/>
        </w:rPr>
        <w:t>影响</w:t>
      </w:r>
      <w:r w:rsidRPr="007E27DF">
        <w:t>FFmpeg</w:t>
      </w:r>
      <w:r w:rsidRPr="007E27DF">
        <w:rPr>
          <w:rFonts w:hint="eastAsia"/>
        </w:rPr>
        <w:t>命令的参数</w:t>
      </w:r>
      <w:r w:rsidRPr="00210E39">
        <w:t xml:space="preserve">-c:a pcm_s16le -f s16le </w:t>
      </w:r>
      <w:r w:rsidRPr="009677AB">
        <w:rPr>
          <w:highlight w:val="yellow"/>
        </w:rPr>
        <w:t>-ac 2</w:t>
      </w:r>
      <w:r w:rsidRPr="00210E39">
        <w:t xml:space="preserve"> </w:t>
      </w:r>
      <w:r w:rsidRPr="009677AB">
        <w:t xml:space="preserve">-ar </w:t>
      </w:r>
      <w:r w:rsidRPr="009677AB">
        <w:rPr>
          <w:rFonts w:hint="eastAsia"/>
        </w:rPr>
        <w:t>240</w:t>
      </w:r>
      <w:r w:rsidRPr="009677AB">
        <w:t>00</w:t>
      </w:r>
    </w:p>
    <w:p w:rsidR="009378F7" w:rsidRDefault="009378F7" w:rsidP="009378F7">
      <w:pPr>
        <w:jc w:val="left"/>
      </w:pPr>
      <w:r w:rsidRPr="00307602">
        <w:t>track=1</w:t>
      </w:r>
      <w:r w:rsidRPr="00307602">
        <w:rPr>
          <w:rFonts w:hint="eastAsia"/>
        </w:rPr>
        <w:t>：输出保持和原始输入</w:t>
      </w:r>
      <w:r>
        <w:rPr>
          <w:rFonts w:hint="eastAsia"/>
        </w:rPr>
        <w:t>文件</w:t>
      </w:r>
      <w:r w:rsidRPr="00307602">
        <w:rPr>
          <w:rFonts w:hint="eastAsia"/>
        </w:rPr>
        <w:t>音轨数相同。</w:t>
      </w:r>
    </w:p>
    <w:p w:rsidR="009378F7" w:rsidRDefault="009378F7" w:rsidP="009378F7">
      <w:pPr>
        <w:jc w:val="left"/>
      </w:pPr>
      <w:r>
        <w:t>track=0</w:t>
      </w:r>
      <w:r>
        <w:rPr>
          <w:rFonts w:hint="eastAsia"/>
        </w:rPr>
        <w:t>：输出单音轨。</w:t>
      </w:r>
    </w:p>
    <w:p w:rsidR="009378F7" w:rsidRDefault="009378F7" w:rsidP="009378F7">
      <w:pPr>
        <w:jc w:val="left"/>
      </w:pPr>
      <w:r>
        <w:t>track&gt;1</w:t>
      </w:r>
      <w:r>
        <w:rPr>
          <w:rFonts w:hint="eastAsia"/>
        </w:rPr>
        <w:t>：对应输出的音轨数。</w:t>
      </w:r>
    </w:p>
    <w:p w:rsidR="00956983" w:rsidRPr="00307602" w:rsidRDefault="00956983" w:rsidP="00FC182B">
      <w:pPr>
        <w:jc w:val="left"/>
      </w:pPr>
    </w:p>
    <w:p w:rsidR="00C813C7" w:rsidRPr="00DF762A" w:rsidRDefault="002314CE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video stream="0" rectangle="{0,0,480,360}" crop="calc" threshold="26" decoder="auto"/&gt;</w:t>
      </w:r>
    </w:p>
    <w:p w:rsidR="002314CE" w:rsidRDefault="00E63366" w:rsidP="00315500">
      <w:pPr>
        <w:pStyle w:val="a5"/>
        <w:ind w:left="420" w:firstLineChars="0" w:firstLine="0"/>
      </w:pPr>
      <w:r>
        <w:rPr>
          <w:rFonts w:hint="eastAsia"/>
        </w:rPr>
        <w:t>crop</w:t>
      </w:r>
      <w:r>
        <w:rPr>
          <w:rFonts w:hint="eastAsia"/>
        </w:rPr>
        <w:t>设置为</w:t>
      </w:r>
      <w:r w:rsidR="00F6054F">
        <w:rPr>
          <w:rFonts w:hint="eastAsia"/>
        </w:rPr>
        <w:t>auto</w:t>
      </w:r>
      <w:r>
        <w:rPr>
          <w:rFonts w:hint="eastAsia"/>
        </w:rPr>
        <w:t>时，调用</w:t>
      </w:r>
      <w:r>
        <w:rPr>
          <w:rFonts w:hint="eastAsia"/>
        </w:rPr>
        <w:t>FFmpeg</w:t>
      </w:r>
      <w:r>
        <w:rPr>
          <w:rFonts w:hint="eastAsia"/>
        </w:rPr>
        <w:t>自动检测黑边，</w:t>
      </w:r>
      <w:r w:rsidR="00B0101D">
        <w:rPr>
          <w:rFonts w:hint="eastAsia"/>
        </w:rPr>
        <w:t>threshold</w:t>
      </w:r>
      <w:r w:rsidR="00B0101D">
        <w:rPr>
          <w:rFonts w:hint="eastAsia"/>
        </w:rPr>
        <w:t>设置</w:t>
      </w:r>
      <w:r w:rsidR="00974CF3">
        <w:rPr>
          <w:rFonts w:hint="eastAsia"/>
        </w:rPr>
        <w:t>黑边判断的灰度阈值。</w:t>
      </w:r>
    </w:p>
    <w:p w:rsidR="002314CE" w:rsidRPr="00B0101D" w:rsidRDefault="00E63366" w:rsidP="00B0101D">
      <w:pPr>
        <w:jc w:val="left"/>
        <w:rPr>
          <w:shd w:val="pct15" w:color="auto" w:fill="FFFFFF"/>
        </w:rPr>
      </w:pPr>
      <w:r w:rsidRPr="00B0101D">
        <w:rPr>
          <w:shd w:val="pct15" w:color="auto" w:fill="FFFFFF"/>
        </w:rPr>
        <w:t>./codecs/ffmpeg.exe -i "</w:t>
      </w:r>
      <w:r w:rsidR="00B0101D" w:rsidRPr="00B0101D">
        <w:rPr>
          <w:rFonts w:hint="eastAsia"/>
          <w:shd w:val="pct15" w:color="auto" w:fill="FFFFFF"/>
        </w:rPr>
        <w:t>***</w:t>
      </w:r>
      <w:r w:rsidRPr="00B0101D">
        <w:rPr>
          <w:shd w:val="pct15" w:color="auto" w:fill="FFFFFF"/>
        </w:rPr>
        <w:t>.mp4" -an -t 200 -v panic -c:v rawvideo -vf "select=isnan(prev_selected_t)+gte(t-prev_selected_t\,5),cropdetect=</w:t>
      </w:r>
      <w:r w:rsidRPr="00B0101D">
        <w:rPr>
          <w:highlight w:val="yellow"/>
          <w:shd w:val="pct15" w:color="auto" w:fill="FFFFFF"/>
        </w:rPr>
        <w:t>26</w:t>
      </w:r>
      <w:r w:rsidRPr="00B0101D">
        <w:rPr>
          <w:shd w:val="pct15" w:color="auto" w:fill="FFFFFF"/>
        </w:rPr>
        <w:t xml:space="preserve">:4" -f null -y </w:t>
      </w:r>
      <w:r w:rsidRPr="005C3E12">
        <w:rPr>
          <w:shd w:val="pct15" w:color="auto" w:fill="FFFFFF"/>
        </w:rPr>
        <w:t>NUL</w:t>
      </w:r>
    </w:p>
    <w:p w:rsidR="00C218E4" w:rsidRDefault="00C218E4" w:rsidP="00DC44F3">
      <w:pPr>
        <w:jc w:val="left"/>
      </w:pPr>
    </w:p>
    <w:p w:rsidR="00A066FA" w:rsidRDefault="00A066FA" w:rsidP="00A066FA">
      <w:pPr>
        <w:jc w:val="left"/>
      </w:pPr>
      <w:r>
        <w:t>FFmpeg</w:t>
      </w:r>
      <w:r>
        <w:rPr>
          <w:rFonts w:hint="eastAsia"/>
        </w:rPr>
        <w:t>的</w:t>
      </w:r>
      <w:r>
        <w:t>Filter</w:t>
      </w:r>
      <w:r>
        <w:rPr>
          <w:rFonts w:hint="eastAsia"/>
        </w:rPr>
        <w:t>：</w:t>
      </w:r>
    </w:p>
    <w:p w:rsidR="00A066FA" w:rsidRDefault="00A066FA" w:rsidP="00A066FA">
      <w:pPr>
        <w:jc w:val="left"/>
      </w:pPr>
      <w:r w:rsidRPr="00A066FA">
        <w:rPr>
          <w:highlight w:val="yellow"/>
        </w:rPr>
        <w:t>pad</w:t>
      </w:r>
      <w:r>
        <w:t>=720:320:50:50</w:t>
      </w:r>
      <w:r>
        <w:rPr>
          <w:rFonts w:hint="eastAsia"/>
        </w:rPr>
        <w:t>，四个参数分别表示</w:t>
      </w:r>
      <w:r>
        <w:rPr>
          <w:rFonts w:hint="eastAsia"/>
        </w:rPr>
        <w:t>width:height:x:y</w:t>
      </w:r>
    </w:p>
    <w:p w:rsidR="00A066FA" w:rsidRDefault="00A066FA" w:rsidP="00A066FA">
      <w:pPr>
        <w:jc w:val="left"/>
      </w:pPr>
      <w:r w:rsidRPr="00A066FA">
        <w:rPr>
          <w:rFonts w:hint="eastAsia"/>
          <w:highlight w:val="yellow"/>
        </w:rPr>
        <w:t>crop</w:t>
      </w:r>
      <w:r>
        <w:rPr>
          <w:rFonts w:hint="eastAsia"/>
        </w:rPr>
        <w:t>=48</w:t>
      </w:r>
      <w:r>
        <w:t>0:</w:t>
      </w:r>
      <w:r>
        <w:rPr>
          <w:rFonts w:hint="eastAsia"/>
        </w:rPr>
        <w:t>20</w:t>
      </w:r>
      <w:r>
        <w:t>0:50:50</w:t>
      </w:r>
      <w:r>
        <w:rPr>
          <w:rFonts w:hint="eastAsia"/>
        </w:rPr>
        <w:t>，四个参数分别表示</w:t>
      </w:r>
      <w:r>
        <w:rPr>
          <w:rFonts w:hint="eastAsia"/>
        </w:rPr>
        <w:t>width:height:x:y</w:t>
      </w:r>
    </w:p>
    <w:p w:rsidR="00A066FA" w:rsidRDefault="00A066FA" w:rsidP="00A066FA">
      <w:pPr>
        <w:jc w:val="left"/>
      </w:pPr>
      <w:r>
        <w:rPr>
          <w:rFonts w:hint="eastAsia"/>
        </w:rPr>
        <w:t>分别用下面的</w:t>
      </w:r>
      <w:r>
        <w:rPr>
          <w:rFonts w:hint="eastAsia"/>
        </w:rPr>
        <w:t>2</w:t>
      </w:r>
      <w:r>
        <w:rPr>
          <w:rFonts w:hint="eastAsia"/>
        </w:rPr>
        <w:t>张图表示：</w:t>
      </w:r>
    </w:p>
    <w:p w:rsidR="00A066FA" w:rsidRDefault="00A066FA" w:rsidP="00A066FA">
      <w:pPr>
        <w:jc w:val="left"/>
      </w:pPr>
      <w:r>
        <w:rPr>
          <w:noProof/>
        </w:rPr>
        <w:drawing>
          <wp:inline distT="0" distB="0" distL="0" distR="0" wp14:anchorId="5DCE0078" wp14:editId="42F4E11E">
            <wp:extent cx="4063909" cy="31658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0677" cy="321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6D12D1" wp14:editId="3E77AA60">
            <wp:extent cx="4123427" cy="3270841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9823" cy="327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A" w:rsidRDefault="00A066FA" w:rsidP="00A066FA">
      <w:pPr>
        <w:jc w:val="left"/>
      </w:pPr>
    </w:p>
    <w:p w:rsidR="00A066FA" w:rsidRDefault="00A066FA" w:rsidP="00A066FA">
      <w:pPr>
        <w:jc w:val="left"/>
      </w:pPr>
      <w:r>
        <w:rPr>
          <w:noProof/>
        </w:rPr>
        <w:drawing>
          <wp:inline distT="0" distB="0" distL="0" distR="0" wp14:anchorId="0FD00589" wp14:editId="3A711862">
            <wp:extent cx="5274310" cy="50118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A" w:rsidRDefault="00A066FA" w:rsidP="00A066FA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crop</w:t>
      </w:r>
      <w:r>
        <w:rPr>
          <w:rFonts w:hint="eastAsia"/>
        </w:rPr>
        <w:t>是</w:t>
      </w:r>
      <w:r w:rsidRPr="00A066FA">
        <w:rPr>
          <w:rFonts w:hint="eastAsia"/>
          <w:highlight w:val="yellow"/>
        </w:rPr>
        <w:t>auto</w:t>
      </w:r>
      <w:r>
        <w:rPr>
          <w:rFonts w:hint="eastAsia"/>
        </w:rPr>
        <w:t>时，</w:t>
      </w:r>
      <w:r>
        <w:rPr>
          <w:rFonts w:hint="eastAsia"/>
        </w:rPr>
        <w:t>rectangle</w:t>
      </w:r>
      <w:r>
        <w:rPr>
          <w:rFonts w:hint="eastAsia"/>
        </w:rPr>
        <w:t>选项的值失效，会自动检测黑边，并缩放到</w:t>
      </w:r>
      <w:r>
        <w:rPr>
          <w:rFonts w:hint="eastAsia"/>
        </w:rPr>
        <w:t>position</w:t>
      </w:r>
      <w:r>
        <w:rPr>
          <w:rFonts w:hint="eastAsia"/>
        </w:rPr>
        <w:t>的大小。</w:t>
      </w:r>
    </w:p>
    <w:p w:rsidR="00A066FA" w:rsidRDefault="00A066FA" w:rsidP="00A066FA">
      <w:pPr>
        <w:jc w:val="left"/>
      </w:pPr>
      <w:r>
        <w:rPr>
          <w:rFonts w:hint="eastAsia"/>
        </w:rPr>
        <w:t>比如原始视频尺寸是</w:t>
      </w:r>
      <w:r>
        <w:rPr>
          <w:rFonts w:hint="eastAsia"/>
        </w:rPr>
        <w:t>1920*1080</w:t>
      </w:r>
      <w:r>
        <w:rPr>
          <w:rFonts w:hint="eastAsia"/>
        </w:rPr>
        <w:t>，黑边在左右两边，宽度为</w:t>
      </w:r>
      <w:r>
        <w:rPr>
          <w:rFonts w:hint="eastAsia"/>
        </w:rPr>
        <w:t>200</w:t>
      </w:r>
      <w:r>
        <w:rPr>
          <w:rFonts w:hint="eastAsia"/>
        </w:rPr>
        <w:t>，那么生成</w:t>
      </w:r>
      <w:r>
        <w:rPr>
          <w:rFonts w:hint="eastAsia"/>
        </w:rPr>
        <w:t>FFmpeg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命令是：</w:t>
      </w:r>
      <w:r w:rsidRPr="00A066FA">
        <w:rPr>
          <w:rFonts w:hint="eastAsia"/>
          <w:highlight w:val="yellow"/>
        </w:rPr>
        <w:t>-vf crop=1520:1080:200:0,scale=480:480</w:t>
      </w:r>
      <w:r>
        <w:rPr>
          <w:rFonts w:hint="eastAsia"/>
        </w:rPr>
        <w:t>。</w:t>
      </w:r>
    </w:p>
    <w:p w:rsidR="00A066FA" w:rsidRPr="00E50C35" w:rsidRDefault="00A066FA" w:rsidP="00A066FA">
      <w:pPr>
        <w:jc w:val="left"/>
      </w:pPr>
    </w:p>
    <w:p w:rsidR="00A066FA" w:rsidRDefault="00A066FA" w:rsidP="00A066FA">
      <w:pPr>
        <w:jc w:val="left"/>
      </w:pPr>
      <w:r>
        <w:rPr>
          <w:noProof/>
        </w:rPr>
        <w:drawing>
          <wp:inline distT="0" distB="0" distL="0" distR="0" wp14:anchorId="1FC1499C" wp14:editId="5531AFA0">
            <wp:extent cx="5274310" cy="471269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A" w:rsidRDefault="00A066FA" w:rsidP="00A066FA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crop</w:t>
      </w:r>
      <w:r>
        <w:rPr>
          <w:rFonts w:hint="eastAsia"/>
        </w:rPr>
        <w:t>是</w:t>
      </w:r>
      <w:r w:rsidRPr="00A066FA">
        <w:rPr>
          <w:rFonts w:hint="eastAsia"/>
          <w:highlight w:val="yellow"/>
        </w:rPr>
        <w:t>disable</w:t>
      </w:r>
      <w:r>
        <w:rPr>
          <w:rFonts w:hint="eastAsia"/>
        </w:rPr>
        <w:t>时，先根据</w:t>
      </w:r>
      <w:r>
        <w:rPr>
          <w:rFonts w:hint="eastAsia"/>
        </w:rPr>
        <w:t>rectangle</w:t>
      </w:r>
      <w:r>
        <w:rPr>
          <w:rFonts w:hint="eastAsia"/>
        </w:rPr>
        <w:t>的值</w:t>
      </w:r>
      <w:r>
        <w:rPr>
          <w:rFonts w:hint="eastAsia"/>
        </w:rPr>
        <w:t>crop</w:t>
      </w:r>
      <w:r>
        <w:rPr>
          <w:rFonts w:hint="eastAsia"/>
        </w:rPr>
        <w:t>，然后根据</w:t>
      </w:r>
      <w:r>
        <w:rPr>
          <w:rFonts w:hint="eastAsia"/>
        </w:rPr>
        <w:t>postion</w:t>
      </w:r>
      <w:r>
        <w:rPr>
          <w:rFonts w:hint="eastAsia"/>
        </w:rPr>
        <w:t>的值</w:t>
      </w:r>
      <w:r>
        <w:rPr>
          <w:rFonts w:hint="eastAsia"/>
        </w:rPr>
        <w:t>scale</w:t>
      </w:r>
      <w:r>
        <w:rPr>
          <w:rFonts w:hint="eastAsia"/>
        </w:rPr>
        <w:t>。</w:t>
      </w:r>
    </w:p>
    <w:p w:rsidR="00A066FA" w:rsidRDefault="00A066FA" w:rsidP="00A066FA">
      <w:pPr>
        <w:jc w:val="left"/>
      </w:pPr>
      <w:r>
        <w:rPr>
          <w:rFonts w:hint="eastAsia"/>
        </w:rPr>
        <w:t>生成</w:t>
      </w:r>
      <w:r>
        <w:rPr>
          <w:rFonts w:hint="eastAsia"/>
        </w:rPr>
        <w:t>FFmpeg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命令是：</w:t>
      </w:r>
      <w:r w:rsidRPr="00A066FA">
        <w:rPr>
          <w:rFonts w:hint="eastAsia"/>
          <w:highlight w:val="yellow"/>
        </w:rPr>
        <w:t>-vf crop=480:360:0:0,scale=480:480</w:t>
      </w:r>
      <w:r>
        <w:rPr>
          <w:rFonts w:hint="eastAsia"/>
        </w:rPr>
        <w:t>。</w:t>
      </w:r>
    </w:p>
    <w:p w:rsidR="00E50C35" w:rsidRDefault="00E50C35" w:rsidP="00E50C35">
      <w:pPr>
        <w:jc w:val="left"/>
      </w:pPr>
      <w:r>
        <w:rPr>
          <w:rFonts w:hint="eastAsia"/>
        </w:rPr>
        <w:t>crop</w:t>
      </w:r>
      <w:r>
        <w:rPr>
          <w:rFonts w:hint="eastAsia"/>
        </w:rPr>
        <w:t>是</w:t>
      </w:r>
      <w:r w:rsidRPr="00A066FA">
        <w:rPr>
          <w:rFonts w:hint="eastAsia"/>
          <w:highlight w:val="yellow"/>
        </w:rPr>
        <w:t>manual</w:t>
      </w:r>
      <w:r>
        <w:rPr>
          <w:rFonts w:hint="eastAsia"/>
        </w:rPr>
        <w:t>和</w:t>
      </w:r>
      <w:r w:rsidRPr="00E50C35">
        <w:rPr>
          <w:rFonts w:hint="eastAsia"/>
        </w:rPr>
        <w:t>disable</w:t>
      </w:r>
      <w:r>
        <w:rPr>
          <w:rFonts w:hint="eastAsia"/>
        </w:rPr>
        <w:t>等同。</w:t>
      </w:r>
      <w:bookmarkStart w:id="0" w:name="_GoBack"/>
      <w:bookmarkEnd w:id="0"/>
    </w:p>
    <w:p w:rsidR="00A066FA" w:rsidRPr="00E50C35" w:rsidRDefault="00A066FA" w:rsidP="00A066FA">
      <w:pPr>
        <w:jc w:val="left"/>
      </w:pPr>
    </w:p>
    <w:p w:rsidR="00A066FA" w:rsidRDefault="00A066FA" w:rsidP="00A066FA">
      <w:pPr>
        <w:jc w:val="left"/>
      </w:pPr>
      <w:r>
        <w:rPr>
          <w:noProof/>
        </w:rPr>
        <w:drawing>
          <wp:inline distT="0" distB="0" distL="0" distR="0" wp14:anchorId="6E2B71AD" wp14:editId="13B4F0E9">
            <wp:extent cx="5274310" cy="4785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A" w:rsidRDefault="00A066FA" w:rsidP="00A066FA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crop</w:t>
      </w:r>
      <w:r>
        <w:rPr>
          <w:rFonts w:hint="eastAsia"/>
        </w:rPr>
        <w:t>是</w:t>
      </w:r>
      <w:r w:rsidRPr="00A066FA">
        <w:rPr>
          <w:rFonts w:hint="eastAsia"/>
          <w:highlight w:val="yellow"/>
        </w:rPr>
        <w:t>calc</w:t>
      </w:r>
      <w:r>
        <w:rPr>
          <w:rFonts w:hint="eastAsia"/>
        </w:rPr>
        <w:t>时，先根据</w:t>
      </w:r>
      <w:r>
        <w:rPr>
          <w:rFonts w:hint="eastAsia"/>
        </w:rPr>
        <w:t>rectangle</w:t>
      </w:r>
      <w:r>
        <w:rPr>
          <w:rFonts w:hint="eastAsia"/>
        </w:rPr>
        <w:t>的宽高比作为</w:t>
      </w:r>
      <w:r>
        <w:rPr>
          <w:rFonts w:hint="eastAsia"/>
        </w:rPr>
        <w:t>crop</w:t>
      </w:r>
      <w:r>
        <w:rPr>
          <w:rFonts w:hint="eastAsia"/>
        </w:rPr>
        <w:t>的宽高比，（</w:t>
      </w:r>
      <w:r>
        <w:rPr>
          <w:rFonts w:hint="eastAsia"/>
        </w:rPr>
        <w:t>rectangle=</w:t>
      </w:r>
      <w:r>
        <w:t>”</w:t>
      </w:r>
      <w:r>
        <w:rPr>
          <w:rFonts w:hint="eastAsia"/>
        </w:rPr>
        <w:t>{0,0,1,2}</w:t>
      </w:r>
      <w:r>
        <w:t>”</w:t>
      </w:r>
      <w:r>
        <w:rPr>
          <w:rFonts w:hint="eastAsia"/>
        </w:rPr>
        <w:t>和</w:t>
      </w:r>
      <w:r>
        <w:rPr>
          <w:rFonts w:hint="eastAsia"/>
        </w:rPr>
        <w:t>rectangle=</w:t>
      </w:r>
      <w:r>
        <w:t>”</w:t>
      </w:r>
      <w:r>
        <w:rPr>
          <w:rFonts w:hint="eastAsia"/>
        </w:rPr>
        <w:t>{0,0,360,720}</w:t>
      </w:r>
      <w:r>
        <w:t>”</w:t>
      </w:r>
      <w:r>
        <w:rPr>
          <w:rFonts w:hint="eastAsia"/>
        </w:rPr>
        <w:t>等同），然后以</w:t>
      </w:r>
      <w:r>
        <w:rPr>
          <w:rFonts w:hint="eastAsia"/>
        </w:rPr>
        <w:t>position</w:t>
      </w:r>
      <w:r>
        <w:rPr>
          <w:rFonts w:hint="eastAsia"/>
        </w:rPr>
        <w:t>作为</w:t>
      </w:r>
      <w:r>
        <w:rPr>
          <w:rFonts w:hint="eastAsia"/>
        </w:rPr>
        <w:t>scale</w:t>
      </w:r>
      <w:r>
        <w:rPr>
          <w:rFonts w:hint="eastAsia"/>
        </w:rPr>
        <w:t>的大小，那么生成的</w:t>
      </w:r>
      <w:r>
        <w:rPr>
          <w:rFonts w:hint="eastAsia"/>
        </w:rPr>
        <w:t>FFmpeg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命令是：</w:t>
      </w:r>
      <w:r w:rsidRPr="00A066FA">
        <w:rPr>
          <w:rFonts w:hint="eastAsia"/>
          <w:highlight w:val="yellow"/>
        </w:rPr>
        <w:t xml:space="preserve">-vf </w:t>
      </w:r>
      <w:r w:rsidRPr="00A066FA">
        <w:rPr>
          <w:highlight w:val="yellow"/>
        </w:rPr>
        <w:t>crop=360:720:460:0,scale=480:360</w:t>
      </w:r>
      <w:r>
        <w:rPr>
          <w:rFonts w:hint="eastAsia"/>
        </w:rPr>
        <w:t>。</w:t>
      </w:r>
    </w:p>
    <w:p w:rsidR="00A066FA" w:rsidRDefault="00A066FA" w:rsidP="00A066FA">
      <w:pPr>
        <w:jc w:val="left"/>
      </w:pPr>
    </w:p>
    <w:p w:rsidR="00A066FA" w:rsidRDefault="00A066FA" w:rsidP="00A066FA">
      <w:pPr>
        <w:jc w:val="left"/>
      </w:pPr>
      <w:r>
        <w:rPr>
          <w:noProof/>
        </w:rPr>
        <w:drawing>
          <wp:inline distT="0" distB="0" distL="0" distR="0" wp14:anchorId="1F8AE640" wp14:editId="2EAFE34B">
            <wp:extent cx="5274310" cy="463944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FA" w:rsidRDefault="00A066FA" w:rsidP="00A066FA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crop</w:t>
      </w:r>
      <w:r>
        <w:rPr>
          <w:rFonts w:hint="eastAsia"/>
        </w:rPr>
        <w:t>是</w:t>
      </w:r>
      <w:r w:rsidRPr="00A066FA">
        <w:rPr>
          <w:rFonts w:hint="eastAsia"/>
          <w:highlight w:val="yellow"/>
        </w:rPr>
        <w:t>expand</w:t>
      </w:r>
      <w:r>
        <w:rPr>
          <w:rFonts w:hint="eastAsia"/>
        </w:rPr>
        <w:t>时，</w:t>
      </w:r>
      <w:r>
        <w:rPr>
          <w:rFonts w:hint="eastAsia"/>
        </w:rPr>
        <w:t>rectangle</w:t>
      </w:r>
      <w:r>
        <w:rPr>
          <w:rFonts w:hint="eastAsia"/>
        </w:rPr>
        <w:t>参数的值没用。先根据目标尺寸（比如上面的</w:t>
      </w:r>
      <w:r>
        <w:rPr>
          <w:rFonts w:hint="eastAsia"/>
        </w:rPr>
        <w:t>480*360</w:t>
      </w:r>
      <w:r>
        <w:rPr>
          <w:rFonts w:hint="eastAsia"/>
        </w:rPr>
        <w:t>），以及原视频宽高比（比如</w:t>
      </w:r>
      <w:r>
        <w:rPr>
          <w:rFonts w:hint="eastAsia"/>
        </w:rPr>
        <w:t>1280:720=480:270</w:t>
      </w:r>
      <w:r>
        <w:rPr>
          <w:rFonts w:hint="eastAsia"/>
        </w:rPr>
        <w:t>），计算出黑边的大小，这里黑边加在左右两边，</w:t>
      </w:r>
      <w:r>
        <w:rPr>
          <w:rFonts w:hint="eastAsia"/>
        </w:rPr>
        <w:lastRenderedPageBreak/>
        <w:t>宽度为</w:t>
      </w:r>
      <w:r>
        <w:rPr>
          <w:rFonts w:hint="eastAsia"/>
        </w:rPr>
        <w:t>45</w:t>
      </w:r>
      <w:r>
        <w:rPr>
          <w:rFonts w:hint="eastAsia"/>
        </w:rPr>
        <w:t>。</w:t>
      </w:r>
    </w:p>
    <w:p w:rsidR="00A066FA" w:rsidRDefault="00A066FA" w:rsidP="00A066FA">
      <w:pPr>
        <w:jc w:val="left"/>
      </w:pPr>
      <w:r>
        <w:rPr>
          <w:rFonts w:hint="eastAsia"/>
        </w:rPr>
        <w:t>expand</w:t>
      </w:r>
      <w:r>
        <w:rPr>
          <w:rFonts w:hint="eastAsia"/>
        </w:rPr>
        <w:t>和前面的参数不一样的是：它先进行</w:t>
      </w:r>
      <w:r>
        <w:rPr>
          <w:rFonts w:hint="eastAsia"/>
        </w:rPr>
        <w:t>scale</w:t>
      </w:r>
      <w:r>
        <w:rPr>
          <w:rFonts w:hint="eastAsia"/>
        </w:rPr>
        <w:t>再进行</w:t>
      </w:r>
      <w:r>
        <w:rPr>
          <w:rFonts w:hint="eastAsia"/>
        </w:rPr>
        <w:t>pad</w:t>
      </w:r>
      <w:r>
        <w:rPr>
          <w:rFonts w:hint="eastAsia"/>
        </w:rPr>
        <w:t>。</w:t>
      </w:r>
    </w:p>
    <w:p w:rsidR="00A066FA" w:rsidRDefault="00A066FA" w:rsidP="00A066FA">
      <w:pPr>
        <w:jc w:val="left"/>
      </w:pPr>
      <w:r>
        <w:rPr>
          <w:rFonts w:hint="eastAsia"/>
        </w:rPr>
        <w:t>生成</w:t>
      </w:r>
      <w:r>
        <w:rPr>
          <w:rFonts w:hint="eastAsia"/>
        </w:rPr>
        <w:t>FFmpeg</w:t>
      </w:r>
      <w:r>
        <w:rPr>
          <w:rFonts w:hint="eastAsia"/>
        </w:rPr>
        <w:t>的</w:t>
      </w:r>
      <w:r>
        <w:rPr>
          <w:rFonts w:hint="eastAsia"/>
        </w:rPr>
        <w:t>filter</w:t>
      </w:r>
      <w:r>
        <w:rPr>
          <w:rFonts w:hint="eastAsia"/>
        </w:rPr>
        <w:t>命令是：</w:t>
      </w:r>
      <w:r w:rsidRPr="00A066FA">
        <w:rPr>
          <w:rFonts w:hint="eastAsia"/>
          <w:highlight w:val="yellow"/>
        </w:rPr>
        <w:t xml:space="preserve">-vf </w:t>
      </w:r>
      <w:r w:rsidRPr="00A066FA">
        <w:rPr>
          <w:highlight w:val="yellow"/>
        </w:rPr>
        <w:t>scale=480:270,pad=480:360:0:44</w:t>
      </w:r>
      <w:r>
        <w:rPr>
          <w:rFonts w:hint="eastAsia"/>
        </w:rPr>
        <w:t>。</w:t>
      </w:r>
    </w:p>
    <w:p w:rsidR="00A066FA" w:rsidRPr="00A066FA" w:rsidRDefault="00A066FA" w:rsidP="00DC44F3">
      <w:pPr>
        <w:jc w:val="left"/>
      </w:pPr>
    </w:p>
    <w:p w:rsidR="006A7694" w:rsidRPr="00DF762A" w:rsidRDefault="006A7694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clipmode&gt;</w:t>
      </w:r>
    </w:p>
    <w:p w:rsidR="00E16131" w:rsidRDefault="006A7694" w:rsidP="00CB2918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当设置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会执行</w:t>
      </w:r>
      <w:r w:rsidRPr="00166492">
        <w:rPr>
          <w:rFonts w:ascii="Courier New" w:hAnsi="Courier New" w:cs="Courier New"/>
          <w:color w:val="0070C0"/>
          <w:kern w:val="0"/>
          <w:sz w:val="24"/>
          <w:szCs w:val="24"/>
        </w:rPr>
        <w:t>CTransWorker::processLosslessClip</w:t>
      </w:r>
      <w:r>
        <w:rPr>
          <w:rFonts w:hint="eastAsia"/>
        </w:rPr>
        <w:t>函数</w:t>
      </w:r>
      <w:r w:rsidR="007044E9">
        <w:rPr>
          <w:rFonts w:hint="eastAsia"/>
        </w:rPr>
        <w:t>，这样下面的</w:t>
      </w:r>
      <w:r w:rsidR="007044E9" w:rsidRPr="0001524F">
        <w:rPr>
          <w:rFonts w:hint="eastAsia"/>
          <w:color w:val="FF0000"/>
        </w:rPr>
        <w:t>&lt;clip&gt;</w:t>
      </w:r>
      <w:r w:rsidR="00CA4EB7">
        <w:rPr>
          <w:rFonts w:hint="eastAsia"/>
        </w:rPr>
        <w:t>标签才起作用，</w:t>
      </w:r>
      <w:r w:rsidR="006C3606">
        <w:rPr>
          <w:rFonts w:hint="eastAsia"/>
        </w:rPr>
        <w:t>此函数</w:t>
      </w:r>
      <w:r w:rsidR="00CA4EB7">
        <w:rPr>
          <w:rFonts w:hint="eastAsia"/>
        </w:rPr>
        <w:t>用</w:t>
      </w:r>
      <w:r w:rsidR="00CA4EB7">
        <w:t>MP4BOX</w:t>
      </w:r>
      <w:r w:rsidR="00CA4EB7">
        <w:rPr>
          <w:rFonts w:hint="eastAsia"/>
        </w:rPr>
        <w:t>命令将源</w:t>
      </w:r>
      <w:r w:rsidR="00CA4EB7">
        <w:t>splitx</w:t>
      </w:r>
      <w:r w:rsidR="0013363E">
        <w:rPr>
          <w:rFonts w:hint="eastAsia"/>
        </w:rPr>
        <w:t>，并存储为</w:t>
      </w:r>
      <w:r w:rsidR="0013363E">
        <w:t>tmp</w:t>
      </w:r>
      <w:r w:rsidR="0013363E">
        <w:rPr>
          <w:rFonts w:hint="eastAsia"/>
        </w:rPr>
        <w:t>文件</w:t>
      </w:r>
      <w:r w:rsidR="00CA4EB7">
        <w:rPr>
          <w:rFonts w:hint="eastAsia"/>
        </w:rPr>
        <w:t>：</w:t>
      </w:r>
    </w:p>
    <w:p w:rsidR="00AB2877" w:rsidRDefault="00CA4EB7" w:rsidP="00B83B7E">
      <w:pPr>
        <w:autoSpaceDE w:val="0"/>
        <w:autoSpaceDN w:val="0"/>
        <w:adjustRightInd w:val="0"/>
        <w:jc w:val="left"/>
      </w:pPr>
      <w:r w:rsidRPr="00CA4EB7">
        <w:rPr>
          <w:highlight w:val="yellow"/>
        </w:rPr>
        <w:t>./tools/MP4Box.exe "E:\m3u8\Introduction_to_Deep_Learning_with_Python.mp4" -splitx 2.00:70.00 -out "E:\transcli\bin\x64\temp\5344_3110129_1_0.mp4"</w:t>
      </w:r>
      <w:r w:rsidR="0032094F">
        <w:rPr>
          <w:rFonts w:hint="eastAsia"/>
        </w:rPr>
        <w:t>，</w:t>
      </w:r>
      <w:r w:rsidR="00003C0B">
        <w:t>…</w:t>
      </w:r>
    </w:p>
    <w:p w:rsidR="00E16131" w:rsidRDefault="0032094F" w:rsidP="00B667FC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然后</w:t>
      </w:r>
      <w:r w:rsidR="00325CC0">
        <w:rPr>
          <w:rFonts w:hint="eastAsia"/>
        </w:rPr>
        <w:t>将</w:t>
      </w:r>
      <w:r>
        <w:rPr>
          <w:rFonts w:hint="eastAsia"/>
        </w:rPr>
        <w:t>分割的多个</w:t>
      </w:r>
      <w:r>
        <w:t>tmp</w:t>
      </w:r>
      <w:r>
        <w:rPr>
          <w:rFonts w:hint="eastAsia"/>
        </w:rPr>
        <w:t>文件合</w:t>
      </w:r>
      <w:r w:rsidRPr="00C9659B">
        <w:rPr>
          <w:rFonts w:hint="eastAsia"/>
        </w:rPr>
        <w:t>并：</w:t>
      </w:r>
    </w:p>
    <w:p w:rsidR="007044E9" w:rsidRPr="007044E9" w:rsidRDefault="0032094F" w:rsidP="00B83B7E">
      <w:pPr>
        <w:autoSpaceDE w:val="0"/>
        <w:autoSpaceDN w:val="0"/>
        <w:adjustRightInd w:val="0"/>
        <w:jc w:val="left"/>
      </w:pPr>
      <w:r w:rsidRPr="0032094F">
        <w:rPr>
          <w:highlight w:val="yellow"/>
        </w:rPr>
        <w:t>./tools/MP4Box.exe -cat "E:\transcli\bin\x64\temp\5344_3110129_1_0.mp4" -cat "E:\transcli\bin\x64\temp\5344_3177818_1_1.mp4" -new "./Introduction_to_Deep_Learning_with_Python.flv"</w:t>
      </w:r>
    </w:p>
    <w:p w:rsidR="006A7694" w:rsidRDefault="006A7694" w:rsidP="00DC44F3">
      <w:pPr>
        <w:jc w:val="left"/>
      </w:pPr>
    </w:p>
    <w:p w:rsidR="00CB360B" w:rsidRPr="007B56F4" w:rsidRDefault="00C218E4" w:rsidP="00860FDB">
      <w:pPr>
        <w:pStyle w:val="1"/>
        <w:rPr>
          <w:sz w:val="24"/>
          <w:szCs w:val="24"/>
        </w:rPr>
      </w:pPr>
      <w:r w:rsidRPr="007B56F4">
        <w:rPr>
          <w:rFonts w:hint="eastAsia"/>
          <w:sz w:val="24"/>
          <w:szCs w:val="24"/>
        </w:rPr>
        <w:t>二、</w:t>
      </w:r>
      <w:r w:rsidRPr="007B56F4">
        <w:rPr>
          <w:sz w:val="24"/>
          <w:szCs w:val="24"/>
        </w:rPr>
        <w:t>&lt;target&gt;</w:t>
      </w:r>
      <w:r w:rsidRPr="007B56F4">
        <w:rPr>
          <w:rFonts w:hint="eastAsia"/>
          <w:sz w:val="24"/>
          <w:szCs w:val="24"/>
        </w:rPr>
        <w:t>标签</w:t>
      </w:r>
    </w:p>
    <w:p w:rsidR="00E8215B" w:rsidRDefault="00C75A62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delogo&gt;</w:t>
      </w:r>
    </w:p>
    <w:p w:rsidR="00C75A62" w:rsidRPr="00E6795B" w:rsidRDefault="003C3DC4" w:rsidP="00CB2918">
      <w:pPr>
        <w:ind w:firstLine="420"/>
        <w:rPr>
          <w:color w:val="FF0000"/>
          <w:sz w:val="22"/>
        </w:rPr>
      </w:pPr>
      <w:r w:rsidRPr="00E8215B">
        <w:rPr>
          <w:rFonts w:hint="eastAsia"/>
        </w:rPr>
        <w:t>模糊功能。</w:t>
      </w:r>
      <w:r w:rsidR="00C75A62">
        <w:rPr>
          <w:rFonts w:hint="eastAsia"/>
        </w:rPr>
        <w:t>支持绝对坐标和相对坐标</w:t>
      </w:r>
      <w:r w:rsidR="00C75A62">
        <w:rPr>
          <w:rFonts w:hint="eastAsia"/>
        </w:rPr>
        <w:t>:</w:t>
      </w:r>
    </w:p>
    <w:p w:rsidR="00C75A62" w:rsidRPr="001406E7" w:rsidRDefault="00C75A62" w:rsidP="00DC44F3">
      <w:pPr>
        <w:jc w:val="left"/>
        <w:rPr>
          <w:color w:val="FF0000"/>
        </w:rPr>
      </w:pPr>
      <w:r w:rsidRPr="001406E7">
        <w:rPr>
          <w:color w:val="FF0000"/>
        </w:rPr>
        <w:t>&lt;pos position="{10,10,90,90}" start="00:00:10.0" end="00:00:40" /&gt;</w:t>
      </w:r>
    </w:p>
    <w:p w:rsidR="00C75A62" w:rsidRPr="001406E7" w:rsidRDefault="00C75A62" w:rsidP="00DC44F3">
      <w:pPr>
        <w:jc w:val="left"/>
        <w:rPr>
          <w:color w:val="FF0000"/>
        </w:rPr>
      </w:pPr>
      <w:r w:rsidRPr="001406E7">
        <w:rPr>
          <w:color w:val="FF0000"/>
        </w:rPr>
        <w:t>&lt;pos position="{100,100,220,220}" start="00:00:30.0" end="00:1:20" /&gt;</w:t>
      </w:r>
    </w:p>
    <w:p w:rsidR="00C75A62" w:rsidRDefault="009A1389" w:rsidP="00DC44F3">
      <w:pPr>
        <w:jc w:val="left"/>
      </w:pPr>
      <w:r>
        <w:rPr>
          <w:rFonts w:hint="eastAsia"/>
        </w:rPr>
        <w:t>FFmpeg</w:t>
      </w:r>
      <w:r w:rsidR="00C75A62">
        <w:rPr>
          <w:rFonts w:hint="eastAsia"/>
        </w:rPr>
        <w:t>生成的命令</w:t>
      </w:r>
      <w:r w:rsidR="00C75A62">
        <w:rPr>
          <w:rFonts w:hint="eastAsia"/>
        </w:rPr>
        <w:t xml:space="preserve">: </w:t>
      </w:r>
      <w:r w:rsidR="00C75A62" w:rsidRPr="00C75A62">
        <w:t>-filter:v delogo=</w:t>
      </w:r>
      <w:r w:rsidR="00C75A62" w:rsidRPr="00C75A62">
        <w:rPr>
          <w:highlight w:val="yellow"/>
        </w:rPr>
        <w:t>10:10:80:80</w:t>
      </w:r>
      <w:r w:rsidR="00C75A62" w:rsidRPr="000E4B0B">
        <w:t>:2:0:</w:t>
      </w:r>
      <w:r w:rsidR="00C75A62" w:rsidRPr="00C75A62">
        <w:rPr>
          <w:highlight w:val="yellow"/>
        </w:rPr>
        <w:t>10:40</w:t>
      </w:r>
      <w:r w:rsidR="00C75A62" w:rsidRPr="00C75A62">
        <w:t>,delogo=</w:t>
      </w:r>
      <w:r w:rsidR="00C75A62" w:rsidRPr="00C75A62">
        <w:rPr>
          <w:highlight w:val="yellow"/>
        </w:rPr>
        <w:t>100:100:120:120</w:t>
      </w:r>
      <w:r w:rsidR="00C75A62" w:rsidRPr="000E4B0B">
        <w:t>:2:0:</w:t>
      </w:r>
      <w:r w:rsidR="00C75A62" w:rsidRPr="00C75A62">
        <w:rPr>
          <w:highlight w:val="yellow"/>
        </w:rPr>
        <w:t>30:80</w:t>
      </w:r>
    </w:p>
    <w:p w:rsidR="00C75A62" w:rsidRDefault="004C4E26" w:rsidP="00DC44F3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FFmpeg</w:t>
      </w:r>
      <w:r>
        <w:rPr>
          <w:rFonts w:hint="eastAsia"/>
        </w:rPr>
        <w:t>中新增了</w:t>
      </w:r>
      <w:r>
        <w:t>start</w:t>
      </w:r>
      <w:r>
        <w:rPr>
          <w:rFonts w:hint="eastAsia"/>
        </w:rPr>
        <w:t>和</w:t>
      </w:r>
      <w:r>
        <w:t>end</w:t>
      </w:r>
      <w:r>
        <w:rPr>
          <w:rFonts w:hint="eastAsia"/>
        </w:rPr>
        <w:t>两个参数，用来限定</w:t>
      </w:r>
      <w:r>
        <w:rPr>
          <w:rFonts w:hint="eastAsia"/>
        </w:rPr>
        <w:t>delogo</w:t>
      </w:r>
      <w:r>
        <w:rPr>
          <w:rFonts w:hint="eastAsia"/>
        </w:rPr>
        <w:t>的</w:t>
      </w:r>
      <w:r w:rsidR="0086468B">
        <w:rPr>
          <w:rFonts w:hint="eastAsia"/>
        </w:rPr>
        <w:t>处理</w:t>
      </w:r>
      <w:r>
        <w:rPr>
          <w:rFonts w:hint="eastAsia"/>
        </w:rPr>
        <w:t>时段。</w:t>
      </w:r>
    </w:p>
    <w:p w:rsidR="004C4E26" w:rsidRDefault="004C4E26" w:rsidP="00DC44F3">
      <w:pPr>
        <w:jc w:val="left"/>
      </w:pPr>
    </w:p>
    <w:p w:rsidR="00166492" w:rsidRPr="00DF762A" w:rsidRDefault="00284108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audio disable="false"&gt;</w:t>
      </w:r>
    </w:p>
    <w:p w:rsidR="00166492" w:rsidRPr="0036034D" w:rsidRDefault="00D62B9E" w:rsidP="00DC44F3">
      <w:pPr>
        <w:jc w:val="left"/>
        <w:rPr>
          <w:color w:val="FF0000"/>
        </w:rPr>
      </w:pPr>
      <w:r w:rsidRPr="0036034D">
        <w:rPr>
          <w:color w:val="FF0000"/>
        </w:rPr>
        <w:t xml:space="preserve">&lt;codec format="aac" bitrate="48k" samplerate="24000" </w:t>
      </w:r>
      <w:r w:rsidRPr="00290902">
        <w:rPr>
          <w:strike/>
          <w:color w:val="FF0000"/>
        </w:rPr>
        <w:t>timeshift="1.5s"</w:t>
      </w:r>
      <w:r w:rsidRPr="0036034D">
        <w:rPr>
          <w:color w:val="FF0000"/>
        </w:rPr>
        <w:t xml:space="preserve"> brdown="true"/&gt;</w:t>
      </w:r>
    </w:p>
    <w:p w:rsidR="002D36DD" w:rsidRDefault="00D62B9E" w:rsidP="00CB2918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1406E7">
        <w:rPr>
          <w:rFonts w:hint="eastAsia"/>
          <w:szCs w:val="21"/>
        </w:rPr>
        <w:t>这里的</w:t>
      </w:r>
      <w:r w:rsidRPr="00E4687E">
        <w:rPr>
          <w:color w:val="FF0000"/>
          <w:szCs w:val="21"/>
        </w:rPr>
        <w:t>bitrate=”48k”</w:t>
      </w:r>
      <w:r w:rsidRPr="001406E7">
        <w:rPr>
          <w:rFonts w:hint="eastAsia"/>
          <w:szCs w:val="21"/>
        </w:rPr>
        <w:t>，</w:t>
      </w:r>
      <w:r w:rsidR="002D36DD" w:rsidRPr="001406E7">
        <w:rPr>
          <w:rFonts w:hint="eastAsia"/>
          <w:szCs w:val="21"/>
        </w:rPr>
        <w:t>设置</w:t>
      </w:r>
      <w:r w:rsidR="002D36DD" w:rsidRPr="001406E7">
        <w:rPr>
          <w:rFonts w:ascii="Courier New" w:hAnsi="Courier New" w:cs="Courier New"/>
          <w:color w:val="0070C0"/>
          <w:kern w:val="0"/>
          <w:szCs w:val="21"/>
        </w:rPr>
        <w:t>conf.target.acodec.bitrate</w:t>
      </w:r>
      <w:r w:rsidR="002D36DD" w:rsidRPr="001406E7">
        <w:rPr>
          <w:rFonts w:ascii="Courier New" w:hAnsi="Courier New" w:cs="Courier New" w:hint="eastAsia"/>
          <w:kern w:val="0"/>
          <w:szCs w:val="21"/>
        </w:rPr>
        <w:t>的值，最终会在</w:t>
      </w:r>
      <w:r w:rsidR="002D36DD" w:rsidRPr="001406E7">
        <w:rPr>
          <w:rFonts w:ascii="Courier New" w:hAnsi="Courier New" w:cs="Courier New"/>
          <w:color w:val="0070C0"/>
          <w:kern w:val="0"/>
          <w:szCs w:val="21"/>
        </w:rPr>
        <w:t>CAudioEncoder</w:t>
      </w:r>
      <w:r w:rsidR="002D36DD" w:rsidRPr="001406E7">
        <w:rPr>
          <w:rFonts w:ascii="Courier New" w:hAnsi="Courier New" w:cs="Courier New" w:hint="eastAsia"/>
          <w:kern w:val="0"/>
          <w:szCs w:val="21"/>
        </w:rPr>
        <w:t>类里面调用</w:t>
      </w:r>
      <w:r w:rsidR="002D36DD" w:rsidRPr="001406E7">
        <w:rPr>
          <w:rFonts w:ascii="Courier New" w:hAnsi="Courier New" w:cs="Courier New"/>
          <w:color w:val="0070C0"/>
          <w:kern w:val="0"/>
          <w:szCs w:val="21"/>
        </w:rPr>
        <w:t>Initialize</w:t>
      </w:r>
      <w:r w:rsidR="002D36DD" w:rsidRPr="001406E7">
        <w:rPr>
          <w:rFonts w:hint="eastAsia"/>
          <w:szCs w:val="21"/>
        </w:rPr>
        <w:t>函数初始化</w:t>
      </w:r>
      <w:r w:rsidR="00E4687E">
        <w:rPr>
          <w:rFonts w:hint="eastAsia"/>
          <w:szCs w:val="21"/>
        </w:rPr>
        <w:t>，对应的是音频编码器参数，不影响</w:t>
      </w:r>
      <w:r w:rsidR="00E4687E">
        <w:rPr>
          <w:rFonts w:hint="eastAsia"/>
          <w:szCs w:val="21"/>
        </w:rPr>
        <w:t>FFmpeg</w:t>
      </w:r>
      <w:r w:rsidR="00E4687E">
        <w:rPr>
          <w:rFonts w:hint="eastAsia"/>
          <w:szCs w:val="21"/>
        </w:rPr>
        <w:t>参数。</w:t>
      </w:r>
    </w:p>
    <w:p w:rsidR="00E4687E" w:rsidRDefault="00E4687E" w:rsidP="002D36DD">
      <w:pPr>
        <w:autoSpaceDE w:val="0"/>
        <w:autoSpaceDN w:val="0"/>
        <w:adjustRightInd w:val="0"/>
        <w:jc w:val="left"/>
        <w:rPr>
          <w:szCs w:val="21"/>
        </w:rPr>
      </w:pPr>
      <w:r w:rsidRPr="0036034D">
        <w:rPr>
          <w:color w:val="FF0000"/>
        </w:rPr>
        <w:t>samplerate="24000"</w:t>
      </w:r>
      <w:r w:rsidRPr="00E4687E">
        <w:rPr>
          <w:rFonts w:hint="eastAsia"/>
          <w:szCs w:val="21"/>
        </w:rPr>
        <w:t>，对应</w:t>
      </w:r>
      <w:r w:rsidRPr="00E4687E">
        <w:rPr>
          <w:szCs w:val="21"/>
        </w:rPr>
        <w:t>FFmpeg</w:t>
      </w:r>
      <w:r w:rsidRPr="00E4687E">
        <w:rPr>
          <w:rFonts w:hint="eastAsia"/>
          <w:szCs w:val="21"/>
        </w:rPr>
        <w:t>解码成</w:t>
      </w:r>
      <w:r w:rsidRPr="00E4687E">
        <w:rPr>
          <w:szCs w:val="21"/>
        </w:rPr>
        <w:t>PCM</w:t>
      </w:r>
      <w:r w:rsidRPr="00E4687E">
        <w:rPr>
          <w:rFonts w:hint="eastAsia"/>
          <w:szCs w:val="21"/>
        </w:rPr>
        <w:t>的采样率，影响</w:t>
      </w:r>
      <w:r w:rsidRPr="00E4687E">
        <w:rPr>
          <w:rFonts w:hint="eastAsia"/>
          <w:szCs w:val="21"/>
        </w:rPr>
        <w:t>FFmpeg</w:t>
      </w:r>
      <w:r w:rsidRPr="00E4687E">
        <w:rPr>
          <w:rFonts w:hint="eastAsia"/>
          <w:szCs w:val="21"/>
        </w:rPr>
        <w:t>的参数</w:t>
      </w:r>
      <w:r w:rsidR="009D720E">
        <w:rPr>
          <w:rFonts w:hint="eastAsia"/>
          <w:szCs w:val="21"/>
        </w:rPr>
        <w:t>：</w:t>
      </w:r>
    </w:p>
    <w:p w:rsidR="009D720E" w:rsidRDefault="009D720E" w:rsidP="002D36DD">
      <w:pPr>
        <w:autoSpaceDE w:val="0"/>
        <w:autoSpaceDN w:val="0"/>
        <w:adjustRightInd w:val="0"/>
        <w:jc w:val="left"/>
        <w:rPr>
          <w:szCs w:val="21"/>
        </w:rPr>
      </w:pPr>
      <w:r w:rsidRPr="001406E7">
        <w:rPr>
          <w:szCs w:val="21"/>
        </w:rPr>
        <w:t xml:space="preserve">-c:a pcm_s16le -f s16le -ac 2 </w:t>
      </w:r>
      <w:r w:rsidRPr="001406E7">
        <w:rPr>
          <w:szCs w:val="21"/>
          <w:highlight w:val="yellow"/>
        </w:rPr>
        <w:t xml:space="preserve">-ar </w:t>
      </w:r>
      <w:r w:rsidRPr="001406E7">
        <w:rPr>
          <w:rFonts w:hint="eastAsia"/>
          <w:szCs w:val="21"/>
          <w:highlight w:val="yellow"/>
        </w:rPr>
        <w:t>240</w:t>
      </w:r>
      <w:r w:rsidRPr="001406E7">
        <w:rPr>
          <w:szCs w:val="21"/>
          <w:highlight w:val="yellow"/>
        </w:rPr>
        <w:t>00</w:t>
      </w:r>
    </w:p>
    <w:p w:rsidR="002D36DD" w:rsidRPr="001406E7" w:rsidRDefault="001043EE" w:rsidP="002D36D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5E25EE">
        <w:rPr>
          <w:rFonts w:ascii="Courier New" w:hAnsi="Courier New" w:cs="Courier New"/>
          <w:color w:val="FF0000"/>
          <w:kern w:val="0"/>
          <w:szCs w:val="21"/>
        </w:rPr>
        <w:t>brdown="false"</w:t>
      </w:r>
      <w:r w:rsidR="00E9339C" w:rsidRPr="00E9339C">
        <w:rPr>
          <w:rFonts w:ascii="Courier New" w:hAnsi="Courier New" w:cs="Courier New" w:hint="eastAsia"/>
          <w:kern w:val="0"/>
          <w:szCs w:val="21"/>
        </w:rPr>
        <w:t>降码率功能的设置</w:t>
      </w:r>
      <w:r w:rsidR="00E9339C">
        <w:rPr>
          <w:rFonts w:ascii="Courier New" w:hAnsi="Courier New" w:cs="Courier New" w:hint="eastAsia"/>
          <w:kern w:val="0"/>
          <w:szCs w:val="21"/>
        </w:rPr>
        <w:t>详</w:t>
      </w:r>
      <w:r w:rsidRPr="001406E7">
        <w:rPr>
          <w:rFonts w:ascii="Courier New" w:hAnsi="Courier New" w:cs="Courier New" w:hint="eastAsia"/>
          <w:kern w:val="0"/>
          <w:szCs w:val="21"/>
        </w:rPr>
        <w:t>见</w:t>
      </w:r>
      <w:r w:rsidRPr="001406E7">
        <w:rPr>
          <w:rFonts w:ascii="Courier New" w:hAnsi="Courier New" w:cs="Courier New"/>
          <w:kern w:val="0"/>
          <w:szCs w:val="21"/>
        </w:rPr>
        <w:t>CTransWorker::setAudioEncAttrib</w:t>
      </w:r>
      <w:r w:rsidRPr="001406E7">
        <w:rPr>
          <w:rFonts w:ascii="Courier New" w:hAnsi="Courier New" w:cs="Courier New" w:hint="eastAsia"/>
          <w:kern w:val="0"/>
          <w:szCs w:val="21"/>
        </w:rPr>
        <w:t>函数。</w:t>
      </w:r>
    </w:p>
    <w:p w:rsidR="00DA61C4" w:rsidRPr="001406E7" w:rsidRDefault="00DA61C4" w:rsidP="00210E39">
      <w:pPr>
        <w:autoSpaceDE w:val="0"/>
        <w:autoSpaceDN w:val="0"/>
        <w:adjustRightInd w:val="0"/>
        <w:jc w:val="left"/>
        <w:rPr>
          <w:szCs w:val="21"/>
        </w:rPr>
      </w:pPr>
    </w:p>
    <w:p w:rsidR="00F1313B" w:rsidRPr="00DF762A" w:rsidRDefault="0074198F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volgain mode="auto" value="0.0"/&gt;</w:t>
      </w:r>
    </w:p>
    <w:p w:rsidR="0074198F" w:rsidRPr="001406E7" w:rsidRDefault="0074198F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>FFmpeg</w:t>
      </w:r>
      <w:r w:rsidR="00C237BC">
        <w:rPr>
          <w:rFonts w:ascii="Courier New" w:hAnsi="Courier New" w:cs="Courier New" w:hint="eastAsia"/>
          <w:kern w:val="0"/>
          <w:szCs w:val="21"/>
        </w:rPr>
        <w:t>生成的命令：</w:t>
      </w:r>
      <w:r w:rsidR="00C237BC">
        <w:rPr>
          <w:rFonts w:ascii="Courier New" w:hAnsi="Courier New" w:cs="Courier New"/>
          <w:kern w:val="0"/>
          <w:szCs w:val="21"/>
        </w:rPr>
        <w:t>-filter:a</w:t>
      </w:r>
      <w:r w:rsidR="00C237BC">
        <w:rPr>
          <w:rFonts w:ascii="Courier New" w:hAnsi="Courier New" w:cs="Courier New" w:hint="eastAsia"/>
          <w:kern w:val="0"/>
          <w:szCs w:val="21"/>
        </w:rPr>
        <w:t xml:space="preserve"> </w:t>
      </w:r>
      <w:r w:rsidRPr="001406E7">
        <w:rPr>
          <w:rFonts w:ascii="Courier New" w:hAnsi="Courier New" w:cs="Courier New"/>
          <w:kern w:val="0"/>
          <w:szCs w:val="21"/>
        </w:rPr>
        <w:t>aresample=async=1:first_pts=0:min_comp=0.05:min_hard_comp=0.15,</w:t>
      </w:r>
      <w:r w:rsidRPr="001406E7">
        <w:rPr>
          <w:rFonts w:ascii="Courier New" w:hAnsi="Courier New" w:cs="Courier New"/>
          <w:kern w:val="0"/>
          <w:szCs w:val="21"/>
          <w:highlight w:val="yellow"/>
        </w:rPr>
        <w:t>volume=-5.54dB</w:t>
      </w:r>
    </w:p>
    <w:p w:rsidR="00601725" w:rsidRPr="00C237BC" w:rsidRDefault="00601725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8215B" w:rsidRDefault="00581226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videoenhance&gt;1&lt;/videoenhance&gt;</w:t>
      </w:r>
    </w:p>
    <w:p w:rsidR="00806E10" w:rsidRPr="00315174" w:rsidRDefault="00581226" w:rsidP="00CB2918">
      <w:pPr>
        <w:ind w:firstLine="420"/>
        <w:rPr>
          <w:color w:val="FF0000"/>
          <w:sz w:val="22"/>
        </w:rPr>
      </w:pPr>
      <w:r w:rsidRPr="00315174">
        <w:rPr>
          <w:rFonts w:hint="eastAsia"/>
          <w:sz w:val="22"/>
        </w:rPr>
        <w:t>调用画质增强算法</w:t>
      </w:r>
      <w:r w:rsidRPr="00315174">
        <w:rPr>
          <w:sz w:val="22"/>
        </w:rPr>
        <w:t>CVideoEnhancer</w:t>
      </w:r>
      <w:r w:rsidRPr="00315174">
        <w:rPr>
          <w:rFonts w:hint="eastAsia"/>
          <w:sz w:val="22"/>
        </w:rPr>
        <w:t>，参照</w:t>
      </w:r>
      <w:r w:rsidR="00806E10" w:rsidRPr="00315174">
        <w:rPr>
          <w:sz w:val="22"/>
        </w:rPr>
        <w:t>CVideoEncoder::FilterFrame</w:t>
      </w:r>
      <w:r w:rsidRPr="00315174">
        <w:rPr>
          <w:rFonts w:hint="eastAsia"/>
          <w:sz w:val="22"/>
        </w:rPr>
        <w:t>函数。</w:t>
      </w:r>
    </w:p>
    <w:p w:rsidR="009C54C5" w:rsidRPr="001406E7" w:rsidRDefault="009C54C5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80695C" w:rsidRPr="00DF762A" w:rsidRDefault="0080695C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profile&gt;high&lt;/profile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rcmode&gt;4&lt;/rcmode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ref&gt;4&lt;/ref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fps&gt;0&lt;/fps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dar&gt;0.0&lt;/dar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keyint&gt;5&lt;/keyint&gt;</w:t>
      </w:r>
      <w:r w:rsidRPr="00DF762A">
        <w:rPr>
          <w:rFonts w:hint="eastAsia"/>
          <w:color w:val="FF0000"/>
          <w:sz w:val="22"/>
        </w:rPr>
        <w:t>、</w:t>
      </w:r>
      <w:r w:rsidRPr="00DF762A">
        <w:rPr>
          <w:color w:val="FF0000"/>
          <w:sz w:val="22"/>
        </w:rPr>
        <w:t>&lt;bframes&gt;4&lt;/bframes&gt;</w:t>
      </w:r>
    </w:p>
    <w:p w:rsidR="00250453" w:rsidRDefault="00765C9B" w:rsidP="002504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A31515"/>
          <w:kern w:val="0"/>
          <w:sz w:val="24"/>
          <w:szCs w:val="24"/>
        </w:rPr>
      </w:pPr>
      <w:r w:rsidRPr="001406E7">
        <w:rPr>
          <w:rFonts w:ascii="Courier New" w:hAnsi="Courier New" w:cs="Courier New"/>
          <w:kern w:val="0"/>
          <w:szCs w:val="21"/>
        </w:rPr>
        <w:lastRenderedPageBreak/>
        <w:t>"</w:t>
      </w:r>
      <w:r w:rsidR="0080695C" w:rsidRPr="001406E7">
        <w:rPr>
          <w:rFonts w:ascii="Courier New" w:hAnsi="Courier New" w:cs="Courier New"/>
          <w:kern w:val="0"/>
          <w:szCs w:val="21"/>
        </w:rPr>
        <w:t>videoenc.x264.profile</w:t>
      </w:r>
      <w:r w:rsidRPr="001406E7">
        <w:rPr>
          <w:rFonts w:ascii="Courier New" w:hAnsi="Courier New" w:cs="Courier New"/>
          <w:kern w:val="0"/>
          <w:szCs w:val="21"/>
        </w:rPr>
        <w:t>"</w:t>
      </w:r>
      <w:r w:rsidR="0080695C" w:rsidRPr="001406E7">
        <w:rPr>
          <w:rFonts w:ascii="Courier New" w:hAnsi="Courier New" w:cs="Courier New" w:hint="eastAsia"/>
          <w:kern w:val="0"/>
          <w:szCs w:val="21"/>
        </w:rPr>
        <w:t>、</w:t>
      </w:r>
      <w:r w:rsidRPr="001406E7">
        <w:rPr>
          <w:rFonts w:ascii="Courier New" w:hAnsi="Courier New" w:cs="Courier New"/>
          <w:kern w:val="0"/>
          <w:szCs w:val="21"/>
        </w:rPr>
        <w:t>"</w:t>
      </w:r>
      <w:r w:rsidR="0080695C" w:rsidRPr="001406E7">
        <w:rPr>
          <w:rFonts w:ascii="Courier New" w:hAnsi="Courier New" w:cs="Courier New"/>
          <w:kern w:val="0"/>
          <w:szCs w:val="21"/>
        </w:rPr>
        <w:t>overall.video.mode</w:t>
      </w:r>
      <w:r w:rsidRPr="001406E7">
        <w:rPr>
          <w:rFonts w:ascii="Courier New" w:hAnsi="Courier New" w:cs="Courier New"/>
          <w:kern w:val="0"/>
          <w:szCs w:val="21"/>
        </w:rPr>
        <w:t>"</w:t>
      </w:r>
      <w:r w:rsidR="0080695C" w:rsidRPr="001406E7">
        <w:rPr>
          <w:rFonts w:ascii="Courier New" w:hAnsi="Courier New" w:cs="Courier New" w:hint="eastAsia"/>
          <w:kern w:val="0"/>
          <w:szCs w:val="21"/>
        </w:rPr>
        <w:t>、</w:t>
      </w:r>
      <w:r w:rsidR="005E4260" w:rsidRPr="001406E7">
        <w:rPr>
          <w:rFonts w:ascii="Courier New" w:hAnsi="Courier New" w:cs="Courier New"/>
          <w:kern w:val="0"/>
          <w:szCs w:val="21"/>
        </w:rPr>
        <w:t>"videoenc.x264.frameref"</w:t>
      </w:r>
      <w:r w:rsidR="00F23A06">
        <w:rPr>
          <w:rFonts w:ascii="Courier New" w:hAnsi="Courier New" w:cs="Courier New" w:hint="eastAsia"/>
          <w:kern w:val="0"/>
          <w:szCs w:val="21"/>
        </w:rPr>
        <w:t>、</w:t>
      </w:r>
      <w:r w:rsidR="005E4260" w:rsidRPr="001406E7">
        <w:rPr>
          <w:rFonts w:ascii="Courier New" w:hAnsi="Courier New" w:cs="Courier New"/>
          <w:kern w:val="0"/>
          <w:szCs w:val="21"/>
        </w:rPr>
        <w:t>"videoenc.x264.keyint"</w:t>
      </w:r>
      <w:r w:rsidR="005A08F5" w:rsidRPr="001406E7">
        <w:rPr>
          <w:rFonts w:ascii="Courier New" w:hAnsi="Courier New" w:cs="Courier New" w:hint="eastAsia"/>
          <w:kern w:val="0"/>
          <w:szCs w:val="21"/>
        </w:rPr>
        <w:t>、</w:t>
      </w:r>
      <w:r w:rsidRPr="001406E7">
        <w:rPr>
          <w:rFonts w:ascii="Courier New" w:hAnsi="Courier New" w:cs="Courier New"/>
          <w:kern w:val="0"/>
          <w:szCs w:val="21"/>
        </w:rPr>
        <w:t>"</w:t>
      </w:r>
      <w:r w:rsidRPr="00765C9B">
        <w:rPr>
          <w:rFonts w:ascii="Courier New" w:hAnsi="Courier New" w:cs="Courier New"/>
          <w:kern w:val="0"/>
          <w:szCs w:val="21"/>
        </w:rPr>
        <w:t>videofilter.frame.fps</w:t>
      </w:r>
      <w:r w:rsidRPr="001406E7">
        <w:rPr>
          <w:rFonts w:ascii="Courier New" w:hAnsi="Courier New" w:cs="Courier New"/>
          <w:kern w:val="0"/>
          <w:szCs w:val="21"/>
        </w:rPr>
        <w:t>"</w:t>
      </w:r>
      <w:r>
        <w:rPr>
          <w:rFonts w:ascii="Courier New" w:hAnsi="Courier New" w:cs="Courier New" w:hint="eastAsia"/>
          <w:kern w:val="0"/>
          <w:szCs w:val="21"/>
        </w:rPr>
        <w:t>、</w:t>
      </w:r>
      <w:r w:rsidR="00250453" w:rsidRPr="001406E7">
        <w:rPr>
          <w:rFonts w:ascii="Courier New" w:hAnsi="Courier New" w:cs="Courier New"/>
          <w:kern w:val="0"/>
          <w:szCs w:val="21"/>
        </w:rPr>
        <w:t>"</w:t>
      </w:r>
      <w:r w:rsidR="00250453" w:rsidRPr="00250453">
        <w:rPr>
          <w:rFonts w:ascii="Courier New" w:hAnsi="Courier New" w:cs="Courier New"/>
          <w:kern w:val="0"/>
          <w:szCs w:val="21"/>
        </w:rPr>
        <w:t>overall.video.arNum</w:t>
      </w:r>
      <w:r w:rsidR="00250453" w:rsidRPr="001406E7">
        <w:rPr>
          <w:rFonts w:ascii="Courier New" w:hAnsi="Courier New" w:cs="Courier New"/>
          <w:kern w:val="0"/>
          <w:szCs w:val="21"/>
        </w:rPr>
        <w:t>"</w:t>
      </w:r>
    </w:p>
    <w:p w:rsidR="0080695C" w:rsidRPr="001406E7" w:rsidRDefault="00765C9B" w:rsidP="00F23A0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>"</w:t>
      </w:r>
      <w:r w:rsidR="005A08F5">
        <w:rPr>
          <w:rFonts w:ascii="Courier New" w:hAnsi="Courier New" w:cs="Courier New"/>
          <w:kern w:val="0"/>
          <w:szCs w:val="21"/>
        </w:rPr>
        <w:t>videoenc.x264.bframes</w:t>
      </w:r>
      <w:r w:rsidRPr="001406E7">
        <w:rPr>
          <w:rFonts w:ascii="Courier New" w:hAnsi="Courier New" w:cs="Courier New"/>
          <w:kern w:val="0"/>
          <w:szCs w:val="21"/>
        </w:rPr>
        <w:t>"</w:t>
      </w:r>
    </w:p>
    <w:p w:rsidR="009C54C5" w:rsidRPr="001406E7" w:rsidRDefault="009C54C5" w:rsidP="009C54C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在</w:t>
      </w:r>
      <w:r w:rsidRPr="001406E7">
        <w:rPr>
          <w:rFonts w:ascii="Courier New" w:hAnsi="Courier New" w:cs="Courier New"/>
          <w:kern w:val="0"/>
          <w:szCs w:val="21"/>
        </w:rPr>
        <w:t>CVideoEncoder</w:t>
      </w:r>
      <w:r w:rsidRPr="001406E7">
        <w:rPr>
          <w:rFonts w:ascii="Courier New" w:hAnsi="Courier New" w:cs="Courier New" w:hint="eastAsia"/>
          <w:kern w:val="0"/>
          <w:szCs w:val="21"/>
        </w:rPr>
        <w:t>类的</w:t>
      </w:r>
      <w:r w:rsidRPr="001406E7">
        <w:rPr>
          <w:rFonts w:ascii="Courier New" w:hAnsi="Courier New" w:cs="Courier New"/>
          <w:kern w:val="0"/>
          <w:szCs w:val="21"/>
        </w:rPr>
        <w:t>Initialize</w:t>
      </w:r>
      <w:r w:rsidRPr="001406E7">
        <w:rPr>
          <w:rFonts w:ascii="Courier New" w:hAnsi="Courier New" w:cs="Courier New" w:hint="eastAsia"/>
          <w:kern w:val="0"/>
          <w:szCs w:val="21"/>
        </w:rPr>
        <w:t>函数处初始化。</w:t>
      </w:r>
    </w:p>
    <w:p w:rsidR="007662E4" w:rsidRPr="001406E7" w:rsidRDefault="007662E4" w:rsidP="007662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在</w:t>
      </w:r>
      <w:r w:rsidRPr="001406E7">
        <w:rPr>
          <w:rFonts w:ascii="Courier New" w:hAnsi="Courier New" w:cs="Courier New"/>
          <w:kern w:val="0"/>
          <w:szCs w:val="21"/>
        </w:rPr>
        <w:t>CTransWorkerSeperate::setVideoPref</w:t>
      </w:r>
      <w:r w:rsidRPr="001406E7">
        <w:rPr>
          <w:rFonts w:ascii="Courier New" w:hAnsi="Courier New" w:cs="Courier New" w:hint="eastAsia"/>
          <w:kern w:val="0"/>
          <w:szCs w:val="21"/>
        </w:rPr>
        <w:t>中调用</w:t>
      </w:r>
      <w:r w:rsidRPr="001406E7">
        <w:rPr>
          <w:rFonts w:ascii="Courier New" w:hAnsi="Courier New" w:cs="Courier New"/>
          <w:kern w:val="0"/>
          <w:szCs w:val="21"/>
        </w:rPr>
        <w:t>pEncoder-&gt;SetVideoInfo</w:t>
      </w:r>
      <w:r w:rsidRPr="001406E7">
        <w:rPr>
          <w:rFonts w:ascii="Courier New" w:hAnsi="Courier New" w:cs="Courier New" w:hint="eastAsia"/>
          <w:kern w:val="0"/>
          <w:szCs w:val="21"/>
        </w:rPr>
        <w:t>设置帧率和宽高比。</w:t>
      </w:r>
    </w:p>
    <w:p w:rsidR="00883CF9" w:rsidRPr="001406E7" w:rsidRDefault="00883CF9" w:rsidP="007662E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C54C5" w:rsidRPr="00DF762A" w:rsidRDefault="004C0A0C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codec format="h264" bitrate="380k" rectangle="{0,0,600,400}" position="{0,0,480,320}" encode="true"/&gt;</w:t>
      </w:r>
    </w:p>
    <w:p w:rsidR="004C0A0C" w:rsidRDefault="00794BFB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0F0882">
        <w:rPr>
          <w:rFonts w:ascii="Courier New" w:hAnsi="Courier New" w:cs="Courier New" w:hint="eastAsia"/>
          <w:kern w:val="0"/>
          <w:szCs w:val="21"/>
        </w:rPr>
        <w:t>这里的</w:t>
      </w:r>
      <w:r w:rsidRPr="000F0882">
        <w:rPr>
          <w:rFonts w:ascii="Courier New" w:hAnsi="Courier New" w:cs="Courier New"/>
          <w:kern w:val="0"/>
          <w:szCs w:val="21"/>
        </w:rPr>
        <w:t>position</w:t>
      </w:r>
      <w:r w:rsidRPr="000F0882">
        <w:rPr>
          <w:rFonts w:ascii="Courier New" w:hAnsi="Courier New" w:cs="Courier New" w:hint="eastAsia"/>
          <w:kern w:val="0"/>
          <w:szCs w:val="21"/>
        </w:rPr>
        <w:t>的作用是放缩</w:t>
      </w:r>
      <w:r w:rsidRPr="000F0882">
        <w:rPr>
          <w:rFonts w:ascii="Courier New" w:hAnsi="Courier New" w:cs="Courier New"/>
          <w:kern w:val="0"/>
          <w:szCs w:val="21"/>
        </w:rPr>
        <w:t>(scale)</w:t>
      </w:r>
      <w:r w:rsidRPr="000F0882">
        <w:rPr>
          <w:rFonts w:ascii="Courier New" w:hAnsi="Courier New" w:cs="Courier New" w:hint="eastAsia"/>
          <w:kern w:val="0"/>
          <w:szCs w:val="21"/>
        </w:rPr>
        <w:t>，比如</w:t>
      </w:r>
      <w:r w:rsidRPr="00F26253">
        <w:rPr>
          <w:rFonts w:ascii="Courier New" w:hAnsi="Courier New" w:cs="Courier New"/>
          <w:color w:val="FF0000"/>
          <w:kern w:val="0"/>
          <w:szCs w:val="21"/>
        </w:rPr>
        <w:t>position=”-100,-100,480,320”</w:t>
      </w:r>
      <w:r w:rsidRPr="000F0882">
        <w:rPr>
          <w:rFonts w:ascii="Courier New" w:hAnsi="Courier New" w:cs="Courier New" w:hint="eastAsia"/>
          <w:kern w:val="0"/>
          <w:szCs w:val="21"/>
        </w:rPr>
        <w:t>，出来的视频尺寸是</w:t>
      </w:r>
      <w:r w:rsidRPr="000F0882">
        <w:rPr>
          <w:rFonts w:ascii="Courier New" w:hAnsi="Courier New" w:cs="Courier New"/>
          <w:kern w:val="0"/>
          <w:szCs w:val="21"/>
        </w:rPr>
        <w:t>580*420</w:t>
      </w:r>
      <w:r w:rsidRPr="000F0882">
        <w:rPr>
          <w:rFonts w:ascii="Courier New" w:hAnsi="Courier New" w:cs="Courier New" w:hint="eastAsia"/>
          <w:kern w:val="0"/>
          <w:szCs w:val="21"/>
        </w:rPr>
        <w:t>。</w:t>
      </w:r>
      <w:r w:rsidR="00EF70C4">
        <w:rPr>
          <w:rFonts w:ascii="Courier New" w:hAnsi="Courier New" w:cs="Courier New" w:hint="eastAsia"/>
          <w:kern w:val="0"/>
          <w:szCs w:val="21"/>
        </w:rPr>
        <w:t>具体加黑边与否和</w:t>
      </w:r>
      <w:r w:rsidR="00EF70C4">
        <w:rPr>
          <w:rFonts w:ascii="Courier New" w:hAnsi="Courier New" w:cs="Courier New"/>
          <w:kern w:val="0"/>
          <w:szCs w:val="21"/>
        </w:rPr>
        <w:t>&lt;source&gt;</w:t>
      </w:r>
      <w:r w:rsidR="00EF70C4">
        <w:rPr>
          <w:rFonts w:ascii="Courier New" w:hAnsi="Courier New" w:cs="Courier New" w:hint="eastAsia"/>
          <w:kern w:val="0"/>
          <w:szCs w:val="21"/>
        </w:rPr>
        <w:t>标签的</w:t>
      </w:r>
      <w:r w:rsidR="00EF70C4">
        <w:rPr>
          <w:rFonts w:ascii="Courier New" w:hAnsi="Courier New" w:cs="Courier New"/>
          <w:kern w:val="0"/>
          <w:szCs w:val="21"/>
        </w:rPr>
        <w:t>&lt;video&gt;</w:t>
      </w:r>
      <w:r w:rsidR="00EF70C4">
        <w:rPr>
          <w:rFonts w:ascii="Courier New" w:hAnsi="Courier New" w:cs="Courier New" w:hint="eastAsia"/>
          <w:kern w:val="0"/>
          <w:szCs w:val="21"/>
        </w:rPr>
        <w:t>的</w:t>
      </w:r>
      <w:r w:rsidR="00EF70C4">
        <w:rPr>
          <w:rFonts w:ascii="Courier New" w:hAnsi="Courier New" w:cs="Courier New"/>
          <w:kern w:val="0"/>
          <w:szCs w:val="21"/>
        </w:rPr>
        <w:t>crop</w:t>
      </w:r>
      <w:r w:rsidR="00EF70C4">
        <w:rPr>
          <w:rFonts w:ascii="Courier New" w:hAnsi="Courier New" w:cs="Courier New" w:hint="eastAsia"/>
          <w:kern w:val="0"/>
          <w:szCs w:val="21"/>
        </w:rPr>
        <w:t>参数有关。</w:t>
      </w:r>
    </w:p>
    <w:p w:rsidR="00B9799E" w:rsidRPr="00B9799E" w:rsidRDefault="00B9799E" w:rsidP="00BC1271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FFmpeg</w:t>
      </w:r>
      <w:r>
        <w:rPr>
          <w:rFonts w:ascii="Courier New" w:hAnsi="Courier New" w:cs="Courier New" w:hint="eastAsia"/>
          <w:kern w:val="0"/>
          <w:szCs w:val="21"/>
        </w:rPr>
        <w:t>生成的命令：</w:t>
      </w:r>
      <w:r w:rsidRPr="00B9799E">
        <w:rPr>
          <w:rFonts w:ascii="Courier New" w:hAnsi="Courier New" w:cs="Courier New"/>
          <w:kern w:val="0"/>
          <w:szCs w:val="21"/>
        </w:rPr>
        <w:t>-filter:v yadif=0:0,delogo=1</w:t>
      </w:r>
    </w:p>
    <w:p w:rsidR="00B9799E" w:rsidRDefault="00B9799E" w:rsidP="00B979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B9799E">
        <w:rPr>
          <w:rFonts w:ascii="Courier New" w:hAnsi="Courier New" w:cs="Courier New"/>
          <w:kern w:val="0"/>
          <w:szCs w:val="21"/>
        </w:rPr>
        <w:t>00:100:120:120:2:0:30:80,</w:t>
      </w:r>
      <w:r w:rsidRPr="0013363E">
        <w:rPr>
          <w:rFonts w:ascii="Courier New" w:hAnsi="Courier New" w:cs="Courier New"/>
          <w:kern w:val="0"/>
          <w:szCs w:val="21"/>
          <w:highlight w:val="yellow"/>
        </w:rPr>
        <w:t>scale=580:420</w:t>
      </w:r>
      <w:r w:rsidRPr="00B9799E">
        <w:rPr>
          <w:rFonts w:ascii="Courier New" w:hAnsi="Courier New" w:cs="Courier New"/>
          <w:kern w:val="0"/>
          <w:szCs w:val="21"/>
        </w:rPr>
        <w:t>,hqdn3d=4:3</w:t>
      </w:r>
    </w:p>
    <w:p w:rsidR="00B9799E" w:rsidRPr="00845091" w:rsidRDefault="00F26253" w:rsidP="00B979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F26253">
        <w:rPr>
          <w:rFonts w:ascii="Courier New" w:hAnsi="Courier New" w:cs="Courier New"/>
          <w:color w:val="FF0000"/>
          <w:kern w:val="0"/>
          <w:szCs w:val="21"/>
        </w:rPr>
        <w:t>rectangle="{0,0,600,400}"</w:t>
      </w:r>
      <w:r w:rsidR="00C22F72">
        <w:rPr>
          <w:rFonts w:ascii="Courier New" w:hAnsi="Courier New" w:cs="Courier New" w:hint="eastAsia"/>
          <w:kern w:val="0"/>
          <w:szCs w:val="21"/>
        </w:rPr>
        <w:t>标签用处不大，主要是在</w:t>
      </w:r>
      <w:r w:rsidR="00C22F72">
        <w:rPr>
          <w:rFonts w:ascii="Courier New" w:hAnsi="Courier New" w:cs="Courier New"/>
          <w:kern w:val="0"/>
          <w:szCs w:val="21"/>
        </w:rPr>
        <w:t>scale</w:t>
      </w:r>
      <w:r w:rsidR="00C22F72">
        <w:rPr>
          <w:rFonts w:ascii="Courier New" w:hAnsi="Courier New" w:cs="Courier New" w:hint="eastAsia"/>
          <w:kern w:val="0"/>
          <w:szCs w:val="21"/>
        </w:rPr>
        <w:t>值</w:t>
      </w:r>
      <w:r w:rsidR="00494F6B">
        <w:rPr>
          <w:rFonts w:ascii="Courier New" w:hAnsi="Courier New" w:cs="Courier New" w:hint="eastAsia"/>
          <w:kern w:val="0"/>
          <w:szCs w:val="21"/>
        </w:rPr>
        <w:t>均</w:t>
      </w:r>
      <w:r w:rsidR="00C22F72">
        <w:rPr>
          <w:rFonts w:ascii="Courier New" w:hAnsi="Courier New" w:cs="Courier New" w:hint="eastAsia"/>
          <w:kern w:val="0"/>
          <w:szCs w:val="21"/>
        </w:rPr>
        <w:t>为负数的时候做替代用的。</w:t>
      </w:r>
    </w:p>
    <w:p w:rsidR="00F26253" w:rsidRDefault="00202761" w:rsidP="00B9799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color w:val="FF0000"/>
          <w:kern w:val="0"/>
          <w:szCs w:val="21"/>
        </w:rPr>
        <w:t>encode</w:t>
      </w:r>
      <w:r>
        <w:rPr>
          <w:rFonts w:ascii="Courier New" w:hAnsi="Courier New" w:cs="Courier New"/>
          <w:color w:val="FF0000"/>
          <w:kern w:val="0"/>
          <w:szCs w:val="21"/>
        </w:rPr>
        <w:t>=”false”</w:t>
      </w:r>
      <w:r w:rsidRPr="00202761">
        <w:rPr>
          <w:rFonts w:ascii="Courier New" w:hAnsi="Courier New" w:cs="Courier New" w:hint="eastAsia"/>
          <w:kern w:val="0"/>
          <w:szCs w:val="21"/>
        </w:rPr>
        <w:t>表示不进行视频编码</w:t>
      </w:r>
      <w:r>
        <w:rPr>
          <w:rFonts w:ascii="Courier New" w:hAnsi="Courier New" w:cs="Courier New" w:hint="eastAsia"/>
          <w:kern w:val="0"/>
          <w:szCs w:val="21"/>
        </w:rPr>
        <w:t>。</w:t>
      </w:r>
    </w:p>
    <w:p w:rsidR="00AA76FC" w:rsidRPr="00F26253" w:rsidRDefault="00AA76FC" w:rsidP="00B9799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</w:p>
    <w:p w:rsidR="004C0A0C" w:rsidRPr="00DF762A" w:rsidRDefault="00EE3C91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subtitle id="-1" timeshift="0s" extract="-2"/&gt;</w:t>
      </w:r>
    </w:p>
    <w:p w:rsidR="00FB7298" w:rsidRPr="005C596E" w:rsidRDefault="005C596E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5C596E">
        <w:rPr>
          <w:rFonts w:ascii="Courier New" w:hAnsi="Courier New" w:cs="Courier New" w:hint="eastAsia"/>
          <w:kern w:val="0"/>
          <w:szCs w:val="21"/>
        </w:rPr>
        <w:t>参照</w:t>
      </w:r>
      <w:r w:rsidRPr="005C596E">
        <w:rPr>
          <w:rFonts w:ascii="Courier New" w:hAnsi="Courier New" w:cs="Courier New"/>
          <w:kern w:val="0"/>
          <w:szCs w:val="21"/>
        </w:rPr>
        <w:t>CTransWorke</w:t>
      </w:r>
      <w:r>
        <w:rPr>
          <w:rFonts w:ascii="Courier New" w:hAnsi="Courier New" w:cs="Courier New"/>
          <w:kern w:val="0"/>
          <w:szCs w:val="21"/>
        </w:rPr>
        <w:t>rSeperate::adjustSubtitleAttrib</w:t>
      </w:r>
      <w:r w:rsidRPr="005C596E">
        <w:rPr>
          <w:rFonts w:ascii="Courier New" w:hAnsi="Courier New" w:cs="Courier New" w:hint="eastAsia"/>
          <w:kern w:val="0"/>
          <w:szCs w:val="21"/>
        </w:rPr>
        <w:t>函数</w:t>
      </w:r>
      <w:r>
        <w:rPr>
          <w:rFonts w:ascii="Courier New" w:hAnsi="Courier New" w:cs="Courier New" w:hint="eastAsia"/>
          <w:kern w:val="0"/>
          <w:szCs w:val="21"/>
        </w:rPr>
        <w:t>。</w:t>
      </w:r>
    </w:p>
    <w:p w:rsidR="00EE3C91" w:rsidRPr="001406E7" w:rsidRDefault="00EE3C9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8215B" w:rsidRDefault="008B01CF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logo&gt;</w:t>
      </w:r>
    </w:p>
    <w:p w:rsidR="00572AAA" w:rsidRPr="0081233F" w:rsidRDefault="00DF762A" w:rsidP="00CB2918">
      <w:pPr>
        <w:ind w:firstLine="420"/>
        <w:rPr>
          <w:color w:val="FF0000"/>
          <w:sz w:val="22"/>
        </w:rPr>
      </w:pPr>
      <w:r w:rsidRPr="0081233F">
        <w:rPr>
          <w:rFonts w:hint="eastAsia"/>
          <w:sz w:val="22"/>
        </w:rPr>
        <w:t>标签的解析</w:t>
      </w:r>
      <w:r w:rsidR="00653E6D" w:rsidRPr="0081233F">
        <w:rPr>
          <w:rFonts w:hint="eastAsia"/>
          <w:sz w:val="22"/>
        </w:rPr>
        <w:t>参考</w:t>
      </w:r>
      <w:r w:rsidR="00572AAA" w:rsidRPr="0081233F">
        <w:rPr>
          <w:sz w:val="22"/>
        </w:rPr>
        <w:t>encoderCommon.cpp</w:t>
      </w:r>
      <w:r w:rsidR="00572AAA" w:rsidRPr="0081233F">
        <w:rPr>
          <w:rFonts w:hint="eastAsia"/>
          <w:sz w:val="22"/>
        </w:rPr>
        <w:t>的</w:t>
      </w:r>
      <w:r w:rsidR="00572AAA" w:rsidRPr="0081233F">
        <w:rPr>
          <w:sz w:val="22"/>
        </w:rPr>
        <w:t>parseWaterMarkInfo</w:t>
      </w:r>
      <w:r w:rsidR="00572AAA" w:rsidRPr="0081233F">
        <w:rPr>
          <w:rFonts w:hint="eastAsia"/>
          <w:sz w:val="22"/>
        </w:rPr>
        <w:t>函数</w:t>
      </w:r>
      <w:r w:rsidR="008B01CF" w:rsidRPr="0081233F">
        <w:rPr>
          <w:rFonts w:hint="eastAsia"/>
          <w:sz w:val="22"/>
        </w:rPr>
        <w:t>，使用</w:t>
      </w:r>
      <w:r w:rsidR="008B01CF" w:rsidRPr="0081233F">
        <w:rPr>
          <w:rFonts w:hint="eastAsia"/>
          <w:sz w:val="22"/>
        </w:rPr>
        <w:t>watermark</w:t>
      </w:r>
      <w:r w:rsidR="008B01CF" w:rsidRPr="0081233F">
        <w:rPr>
          <w:rFonts w:hint="eastAsia"/>
          <w:sz w:val="22"/>
        </w:rPr>
        <w:t>工程来添加</w:t>
      </w:r>
      <w:r w:rsidR="008B01CF" w:rsidRPr="0081233F">
        <w:rPr>
          <w:sz w:val="22"/>
        </w:rPr>
        <w:t>logo</w:t>
      </w:r>
      <w:r w:rsidR="008B01CF" w:rsidRPr="0081233F">
        <w:rPr>
          <w:rFonts w:hint="eastAsia"/>
          <w:sz w:val="22"/>
        </w:rPr>
        <w:t>。各个属性的作用参考《转码内核系统总结（郑建峰）》。</w:t>
      </w:r>
    </w:p>
    <w:p w:rsidR="001C33D3" w:rsidRPr="001406E7" w:rsidRDefault="001C33D3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8215B" w:rsidRDefault="002947B4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filter&gt;</w:t>
      </w:r>
    </w:p>
    <w:p w:rsidR="002947B4" w:rsidRPr="007F0B51" w:rsidRDefault="002835F5" w:rsidP="00CB2918">
      <w:pPr>
        <w:ind w:firstLine="420"/>
        <w:rPr>
          <w:color w:val="FF0000"/>
          <w:sz w:val="22"/>
        </w:rPr>
      </w:pPr>
      <w:r w:rsidRPr="007F0B51">
        <w:rPr>
          <w:rFonts w:hint="eastAsia"/>
          <w:sz w:val="22"/>
        </w:rPr>
        <w:t>标签中，</w:t>
      </w:r>
      <w:r w:rsidRPr="007F0B51">
        <w:rPr>
          <w:sz w:val="22"/>
        </w:rPr>
        <w:t>&lt;color&gt;</w:t>
      </w:r>
      <w:r w:rsidRPr="007F0B51">
        <w:rPr>
          <w:rFonts w:hint="eastAsia"/>
          <w:sz w:val="22"/>
        </w:rPr>
        <w:t>和</w:t>
      </w:r>
      <w:r w:rsidRPr="007F0B51">
        <w:rPr>
          <w:sz w:val="22"/>
        </w:rPr>
        <w:t>&lt;noise</w:t>
      </w:r>
      <w:r w:rsidRPr="007F0B51">
        <w:rPr>
          <w:rFonts w:hint="eastAsia"/>
          <w:sz w:val="22"/>
        </w:rPr>
        <w:t>&gt;</w:t>
      </w:r>
      <w:r w:rsidRPr="007F0B51">
        <w:rPr>
          <w:rFonts w:hint="eastAsia"/>
          <w:sz w:val="22"/>
        </w:rPr>
        <w:t>无用。</w:t>
      </w:r>
    </w:p>
    <w:p w:rsidR="00D642A9" w:rsidRPr="00712E53" w:rsidRDefault="008A2307" w:rsidP="00FD0EE5">
      <w:pPr>
        <w:rPr>
          <w:rFonts w:ascii="Courier New" w:hAnsi="Courier New" w:cs="Courier New"/>
          <w:color w:val="FF0000"/>
          <w:kern w:val="0"/>
          <w:szCs w:val="21"/>
        </w:rPr>
      </w:pPr>
      <w:r w:rsidRPr="00712E53">
        <w:rPr>
          <w:rFonts w:ascii="Courier New" w:hAnsi="Courier New" w:cs="Courier New"/>
          <w:color w:val="FF0000"/>
          <w:kern w:val="0"/>
          <w:szCs w:val="21"/>
        </w:rPr>
        <w:t>&lt;deinterlace mode="</w:t>
      </w:r>
      <w:r w:rsidR="00214A76" w:rsidRPr="00712E53">
        <w:rPr>
          <w:rFonts w:ascii="Courier New" w:hAnsi="Courier New" w:cs="Courier New" w:hint="eastAsia"/>
          <w:color w:val="FF0000"/>
          <w:kern w:val="0"/>
          <w:szCs w:val="21"/>
        </w:rPr>
        <w:t>1</w:t>
      </w:r>
      <w:r w:rsidRPr="00712E53">
        <w:rPr>
          <w:rFonts w:ascii="Courier New" w:hAnsi="Courier New" w:cs="Courier New"/>
          <w:color w:val="FF0000"/>
          <w:kern w:val="0"/>
          <w:szCs w:val="21"/>
        </w:rPr>
        <w:t xml:space="preserve">" algorithm="0"/&gt; </w:t>
      </w:r>
    </w:p>
    <w:p w:rsidR="008A2307" w:rsidRPr="001406E7" w:rsidRDefault="00A67245" w:rsidP="00FD0EE5">
      <w:pPr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当</w:t>
      </w:r>
      <w:r w:rsidRPr="001406E7">
        <w:rPr>
          <w:rFonts w:ascii="Courier New" w:hAnsi="Courier New" w:cs="Courier New"/>
          <w:kern w:val="0"/>
          <w:szCs w:val="21"/>
        </w:rPr>
        <w:t>mode=</w:t>
      </w:r>
      <w:r w:rsidR="006C7405">
        <w:rPr>
          <w:rFonts w:ascii="Courier New" w:hAnsi="Courier New" w:cs="Courier New"/>
          <w:kern w:val="0"/>
          <w:szCs w:val="21"/>
        </w:rPr>
        <w:t>”</w:t>
      </w:r>
      <w:r w:rsidRPr="001406E7">
        <w:rPr>
          <w:rFonts w:ascii="Courier New" w:hAnsi="Courier New" w:cs="Courier New"/>
          <w:kern w:val="0"/>
          <w:szCs w:val="21"/>
        </w:rPr>
        <w:t>1</w:t>
      </w:r>
      <w:r w:rsidR="006C7405">
        <w:rPr>
          <w:rFonts w:ascii="Courier New" w:hAnsi="Courier New" w:cs="Courier New"/>
          <w:kern w:val="0"/>
          <w:szCs w:val="21"/>
        </w:rPr>
        <w:t>”</w:t>
      </w:r>
      <w:r w:rsidRPr="001406E7">
        <w:rPr>
          <w:rFonts w:ascii="Courier New" w:hAnsi="Courier New" w:cs="Courier New" w:hint="eastAsia"/>
          <w:kern w:val="0"/>
          <w:szCs w:val="21"/>
        </w:rPr>
        <w:t>时起作用：</w:t>
      </w:r>
    </w:p>
    <w:p w:rsidR="00A67245" w:rsidRDefault="006E48FD" w:rsidP="00FD0EE5">
      <w:pPr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 xml:space="preserve">-filter:v </w:t>
      </w:r>
      <w:r w:rsidRPr="001406E7">
        <w:rPr>
          <w:rFonts w:ascii="Courier New" w:hAnsi="Courier New" w:cs="Courier New"/>
          <w:kern w:val="0"/>
          <w:szCs w:val="21"/>
          <w:highlight w:val="yellow"/>
        </w:rPr>
        <w:t>yadif=0:0</w:t>
      </w:r>
      <w:r w:rsidRPr="001406E7">
        <w:rPr>
          <w:rFonts w:ascii="Courier New" w:hAnsi="Courier New" w:cs="Courier New"/>
          <w:kern w:val="0"/>
          <w:szCs w:val="21"/>
        </w:rPr>
        <w:t>,delogo=10:10:80:80:2:0:10:40</w:t>
      </w:r>
    </w:p>
    <w:p w:rsidR="00214A76" w:rsidRPr="001406E7" w:rsidRDefault="00214A76" w:rsidP="00FD0EE5">
      <w:pPr>
        <w:rPr>
          <w:rFonts w:ascii="Courier New" w:hAnsi="Courier New" w:cs="Courier New"/>
          <w:kern w:val="0"/>
          <w:szCs w:val="21"/>
        </w:rPr>
      </w:pPr>
    </w:p>
    <w:p w:rsidR="001E2252" w:rsidRPr="004E23A5" w:rsidRDefault="001E2252" w:rsidP="00FD0EE5">
      <w:pPr>
        <w:rPr>
          <w:rFonts w:ascii="Courier New" w:hAnsi="Courier New" w:cs="Courier New"/>
          <w:color w:val="FF0000"/>
          <w:kern w:val="0"/>
          <w:szCs w:val="21"/>
        </w:rPr>
      </w:pPr>
      <w:r w:rsidRPr="004E23A5">
        <w:rPr>
          <w:rFonts w:ascii="Courier New" w:hAnsi="Courier New" w:cs="Courier New"/>
          <w:color w:val="FF0000"/>
          <w:kern w:val="0"/>
          <w:szCs w:val="21"/>
        </w:rPr>
        <w:t>&lt;denoise mode="2" luma="4" chroma="3" temporal="6"/&gt;</w:t>
      </w:r>
    </w:p>
    <w:p w:rsidR="007F059D" w:rsidRPr="001406E7" w:rsidRDefault="007F059D" w:rsidP="00BC1271">
      <w:pPr>
        <w:ind w:firstLine="420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当</w:t>
      </w:r>
      <w:r w:rsidRPr="001406E7">
        <w:rPr>
          <w:rFonts w:ascii="Courier New" w:hAnsi="Courier New" w:cs="Courier New" w:hint="eastAsia"/>
          <w:kern w:val="0"/>
          <w:szCs w:val="21"/>
        </w:rPr>
        <w:t>mode=</w:t>
      </w:r>
      <w:r w:rsidRPr="001406E7">
        <w:rPr>
          <w:rFonts w:ascii="Courier New" w:hAnsi="Courier New" w:cs="Courier New"/>
          <w:kern w:val="0"/>
          <w:szCs w:val="21"/>
        </w:rPr>
        <w:t>”2”</w:t>
      </w:r>
      <w:r w:rsidRPr="001406E7">
        <w:rPr>
          <w:rFonts w:ascii="Courier New" w:hAnsi="Courier New" w:cs="Courier New" w:hint="eastAsia"/>
          <w:kern w:val="0"/>
          <w:szCs w:val="21"/>
        </w:rPr>
        <w:t>时起作用，</w:t>
      </w:r>
    </w:p>
    <w:p w:rsidR="008A2307" w:rsidRPr="001406E7" w:rsidRDefault="008A2307" w:rsidP="00FD0EE5">
      <w:pPr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 xml:space="preserve">-filter:v </w:t>
      </w:r>
      <w:r w:rsidRPr="001406E7">
        <w:rPr>
          <w:rFonts w:ascii="Courier New" w:hAnsi="Courier New" w:cs="Courier New"/>
          <w:kern w:val="0"/>
          <w:szCs w:val="21"/>
          <w:highlight w:val="yellow"/>
        </w:rPr>
        <w:t>hqdn3d=4:3</w:t>
      </w:r>
      <w:r w:rsidRPr="001406E7">
        <w:rPr>
          <w:rFonts w:ascii="Courier New" w:hAnsi="Courier New" w:cs="Courier New"/>
          <w:kern w:val="0"/>
          <w:szCs w:val="21"/>
        </w:rPr>
        <w:t>,pad=480:320:0:24</w:t>
      </w:r>
    </w:p>
    <w:p w:rsidR="002947B4" w:rsidRPr="001406E7" w:rsidRDefault="002947B4" w:rsidP="00FD0EE5">
      <w:pPr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/>
          <w:kern w:val="0"/>
          <w:szCs w:val="21"/>
        </w:rPr>
        <w:t>CDecoderFFMpeg::GenVideoFilterOptions</w:t>
      </w:r>
    </w:p>
    <w:p w:rsidR="002947B4" w:rsidRPr="001406E7" w:rsidRDefault="002947B4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07020C" w:rsidRPr="00DF762A" w:rsidRDefault="0007020C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mux format="flv" disable="false"/&gt;</w:t>
      </w:r>
    </w:p>
    <w:p w:rsidR="0007020C" w:rsidRPr="001406E7" w:rsidRDefault="0007020C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1406E7">
        <w:rPr>
          <w:rFonts w:ascii="Courier New" w:hAnsi="Courier New" w:cs="Courier New" w:hint="eastAsia"/>
          <w:kern w:val="0"/>
          <w:szCs w:val="21"/>
        </w:rPr>
        <w:t>参考</w:t>
      </w:r>
      <w:r w:rsidRPr="001406E7">
        <w:rPr>
          <w:rFonts w:ascii="Courier New" w:hAnsi="Courier New" w:cs="Courier New"/>
          <w:kern w:val="0"/>
          <w:szCs w:val="21"/>
        </w:rPr>
        <w:t>CCliHelperPPLive::AdjustPreset</w:t>
      </w:r>
      <w:r w:rsidRPr="001406E7">
        <w:rPr>
          <w:rFonts w:ascii="Courier New" w:hAnsi="Courier New" w:cs="Courier New" w:hint="eastAsia"/>
          <w:kern w:val="0"/>
          <w:szCs w:val="21"/>
        </w:rPr>
        <w:t>函数</w:t>
      </w:r>
      <w:r w:rsidR="00E24430">
        <w:rPr>
          <w:rFonts w:ascii="Courier New" w:hAnsi="Courier New" w:cs="Courier New" w:hint="eastAsia"/>
          <w:kern w:val="0"/>
          <w:szCs w:val="21"/>
        </w:rPr>
        <w:t>，根据</w:t>
      </w:r>
      <w:r w:rsidR="00E24430">
        <w:rPr>
          <w:rFonts w:ascii="Courier New" w:hAnsi="Courier New" w:cs="Courier New"/>
          <w:kern w:val="0"/>
          <w:szCs w:val="21"/>
        </w:rPr>
        <w:t>format</w:t>
      </w:r>
      <w:r w:rsidR="00E24430">
        <w:rPr>
          <w:rFonts w:ascii="Courier New" w:hAnsi="Courier New" w:cs="Courier New" w:hint="eastAsia"/>
          <w:kern w:val="0"/>
          <w:szCs w:val="21"/>
        </w:rPr>
        <w:t>指定的类型选取对应的</w:t>
      </w:r>
      <w:r w:rsidR="00E24430">
        <w:rPr>
          <w:rFonts w:ascii="Courier New" w:hAnsi="Courier New" w:cs="Courier New"/>
          <w:kern w:val="0"/>
          <w:szCs w:val="21"/>
        </w:rPr>
        <w:t>Muxer</w:t>
      </w:r>
      <w:r w:rsidR="00E24430">
        <w:rPr>
          <w:rFonts w:ascii="Courier New" w:hAnsi="Courier New" w:cs="Courier New" w:hint="eastAsia"/>
          <w:kern w:val="0"/>
          <w:szCs w:val="21"/>
        </w:rPr>
        <w:t>。</w:t>
      </w:r>
    </w:p>
    <w:p w:rsidR="00C947CA" w:rsidRDefault="00C947CA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8BE359" wp14:editId="165F8054">
            <wp:extent cx="4114338" cy="2544793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1942" cy="25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E1" w:rsidRPr="00DA61C4" w:rsidRDefault="006C45E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</w:p>
    <w:p w:rsidR="006C45E1" w:rsidRPr="00DF762A" w:rsidRDefault="006C45E1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imagetail image="E:\2015-1-2\11363074966.jpg" fo</w:t>
      </w:r>
      <w:r w:rsidR="00276473" w:rsidRPr="00DF762A">
        <w:rPr>
          <w:color w:val="FF0000"/>
          <w:sz w:val="22"/>
        </w:rPr>
        <w:t>lder="E:\2015-1-2\" duration="2</w:t>
      </w:r>
      <w:r w:rsidRPr="00DF762A">
        <w:rPr>
          <w:color w:val="FF0000"/>
          <w:sz w:val="22"/>
        </w:rPr>
        <w:t>" cropmode="</w:t>
      </w:r>
      <w:r w:rsidR="00F33CF9" w:rsidRPr="00DF762A">
        <w:rPr>
          <w:color w:val="FF0000"/>
          <w:sz w:val="22"/>
        </w:rPr>
        <w:t>0</w:t>
      </w:r>
      <w:r w:rsidRPr="00DF762A">
        <w:rPr>
          <w:color w:val="FF0000"/>
          <w:sz w:val="22"/>
        </w:rPr>
        <w:t>"/&gt;</w:t>
      </w:r>
    </w:p>
    <w:p w:rsidR="006C45E1" w:rsidRPr="00DA61C4" w:rsidRDefault="006C45E1" w:rsidP="006C45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/>
          <w:kern w:val="0"/>
          <w:szCs w:val="21"/>
        </w:rPr>
        <w:t>&lt;enum&gt;Crop to fit&lt;/enum&gt;</w:t>
      </w:r>
    </w:p>
    <w:p w:rsidR="006C45E1" w:rsidRPr="00DA61C4" w:rsidRDefault="006C45E1" w:rsidP="006C45E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/>
          <w:kern w:val="0"/>
          <w:szCs w:val="21"/>
        </w:rPr>
        <w:t>&lt;enum&gt;Pad to fit&lt;/enum&gt;</w:t>
      </w:r>
    </w:p>
    <w:p w:rsidR="006C45E1" w:rsidRDefault="006C45E1" w:rsidP="006C45E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D0F2070" wp14:editId="085C477A">
            <wp:extent cx="2524742" cy="187193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6546" cy="18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1AB7F" wp14:editId="3F7D1DF9">
            <wp:extent cx="2536376" cy="1880559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189" cy="188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E1" w:rsidRDefault="006C45E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</w:p>
    <w:p w:rsidR="006C45E1" w:rsidRDefault="006C45E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4"/>
          <w:szCs w:val="24"/>
        </w:rPr>
      </w:pPr>
    </w:p>
    <w:p w:rsidR="00E8215B" w:rsidRDefault="005B42FE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playlist type=".m3u8" name="pl" postfix=".mp4" live="false"/&gt;</w:t>
      </w:r>
    </w:p>
    <w:p w:rsidR="002C3E41" w:rsidRPr="00E50F02" w:rsidRDefault="002C3E41" w:rsidP="00CB2918">
      <w:pPr>
        <w:ind w:firstLine="420"/>
        <w:rPr>
          <w:color w:val="FF0000"/>
          <w:sz w:val="22"/>
        </w:rPr>
      </w:pPr>
      <w:r w:rsidRPr="00E50F02">
        <w:rPr>
          <w:rFonts w:hint="eastAsia"/>
          <w:sz w:val="22"/>
        </w:rPr>
        <w:t>参考</w:t>
      </w:r>
      <w:r w:rsidRPr="00E50F02">
        <w:rPr>
          <w:sz w:val="22"/>
        </w:rPr>
        <w:t>CPlaylistGenerator::GenPlaylist</w:t>
      </w:r>
      <w:r w:rsidRPr="00E50F02">
        <w:rPr>
          <w:rFonts w:hint="eastAsia"/>
          <w:sz w:val="22"/>
        </w:rPr>
        <w:t>函数，</w:t>
      </w:r>
      <w:r w:rsidRPr="00E50F02">
        <w:rPr>
          <w:sz w:val="22"/>
        </w:rPr>
        <w:t>&lt;playlist&gt;</w:t>
      </w:r>
      <w:r w:rsidR="006546AA" w:rsidRPr="00E50F02">
        <w:rPr>
          <w:rFonts w:hint="eastAsia"/>
          <w:sz w:val="22"/>
        </w:rPr>
        <w:t>标签的作用</w:t>
      </w:r>
      <w:r w:rsidRPr="00E50F02">
        <w:rPr>
          <w:rFonts w:hint="eastAsia"/>
          <w:sz w:val="22"/>
        </w:rPr>
        <w:t>是生成播放列表文件。</w:t>
      </w:r>
    </w:p>
    <w:p w:rsidR="002C3E41" w:rsidRPr="00DA61C4" w:rsidRDefault="002C3E41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</w:p>
    <w:p w:rsidR="00E8215B" w:rsidRDefault="00CF45F3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hls dur="5" listsize="100000" postfix=".mp4" startindex="1"/&gt;</w:t>
      </w:r>
      <w:r w:rsidR="00DF762A" w:rsidRPr="00DF762A">
        <w:rPr>
          <w:rFonts w:hint="eastAsia"/>
          <w:color w:val="FF0000"/>
          <w:sz w:val="22"/>
        </w:rPr>
        <w:t xml:space="preserve"> </w:t>
      </w:r>
    </w:p>
    <w:p w:rsidR="00CF45F3" w:rsidRPr="002139B7" w:rsidRDefault="00E74903" w:rsidP="00CB2918">
      <w:pPr>
        <w:ind w:firstLine="420"/>
        <w:rPr>
          <w:color w:val="FF0000"/>
          <w:sz w:val="22"/>
        </w:rPr>
      </w:pPr>
      <w:r w:rsidRPr="002139B7">
        <w:rPr>
          <w:sz w:val="22"/>
        </w:rPr>
        <w:t>mux</w:t>
      </w:r>
      <w:r w:rsidRPr="002139B7">
        <w:rPr>
          <w:rFonts w:hint="eastAsia"/>
          <w:sz w:val="22"/>
        </w:rPr>
        <w:t>的过程参见</w:t>
      </w:r>
      <w:r w:rsidR="008E1E43" w:rsidRPr="002139B7">
        <w:rPr>
          <w:sz w:val="22"/>
        </w:rPr>
        <w:t>muxers.cpp</w:t>
      </w:r>
      <w:r w:rsidR="009A4CF2" w:rsidRPr="002139B7">
        <w:rPr>
          <w:rFonts w:hint="eastAsia"/>
          <w:sz w:val="22"/>
        </w:rPr>
        <w:t>文件</w:t>
      </w:r>
      <w:r w:rsidRPr="002139B7">
        <w:rPr>
          <w:rFonts w:hint="eastAsia"/>
          <w:sz w:val="22"/>
        </w:rPr>
        <w:t>对应的</w:t>
      </w:r>
      <w:r w:rsidRPr="002139B7">
        <w:rPr>
          <w:sz w:val="22"/>
        </w:rPr>
        <w:t>mux</w:t>
      </w:r>
      <w:r w:rsidRPr="002139B7">
        <w:rPr>
          <w:rFonts w:hint="eastAsia"/>
          <w:sz w:val="22"/>
        </w:rPr>
        <w:t>功能。</w:t>
      </w:r>
    </w:p>
    <w:p w:rsidR="008E1E43" w:rsidRPr="00DA61C4" w:rsidRDefault="008E1E43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/>
          <w:kern w:val="0"/>
          <w:szCs w:val="21"/>
        </w:rPr>
        <w:t xml:space="preserve">./codecs/ffmpeg.exe -i "E:\transcli\bin\x64\temp\9484_112632285_1_0.mp4" -v error -map 0 -vcodec copy -acodec copy -vbsf h264_mp4toannexb -f hls  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-hls_time 5</w:t>
      </w:r>
      <w:r w:rsidRPr="00DA61C4">
        <w:rPr>
          <w:rFonts w:ascii="Courier New" w:hAnsi="Courier New" w:cs="Courier New"/>
          <w:kern w:val="0"/>
          <w:szCs w:val="21"/>
        </w:rPr>
        <w:t xml:space="preserve"> 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-hls_list_size 100000</w:t>
      </w:r>
      <w:r w:rsidRPr="00DA61C4">
        <w:rPr>
          <w:rFonts w:ascii="Courier New" w:hAnsi="Courier New" w:cs="Courier New"/>
          <w:kern w:val="0"/>
          <w:szCs w:val="21"/>
        </w:rPr>
        <w:t xml:space="preserve"> 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-start_number 1</w:t>
      </w:r>
      <w:r w:rsidRPr="00DA61C4">
        <w:rPr>
          <w:rFonts w:ascii="Courier New" w:hAnsi="Courier New" w:cs="Courier New"/>
          <w:kern w:val="0"/>
          <w:szCs w:val="21"/>
        </w:rPr>
        <w:t xml:space="preserve"> -y "./Introduction_to_Deep_Learning_with_Python.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mp4</w:t>
      </w:r>
      <w:r w:rsidRPr="00DA61C4">
        <w:rPr>
          <w:rFonts w:ascii="Courier New" w:hAnsi="Courier New" w:cs="Courier New"/>
          <w:kern w:val="0"/>
          <w:szCs w:val="21"/>
        </w:rPr>
        <w:t>..</w:t>
      </w:r>
      <w:r w:rsidRPr="00DA61C4">
        <w:rPr>
          <w:rFonts w:ascii="Courier New" w:hAnsi="Courier New" w:cs="Courier New"/>
          <w:kern w:val="0"/>
          <w:szCs w:val="21"/>
          <w:highlight w:val="yellow"/>
        </w:rPr>
        <w:t>m3u8</w:t>
      </w:r>
      <w:r w:rsidRPr="00DA61C4">
        <w:rPr>
          <w:rFonts w:ascii="Courier New" w:hAnsi="Courier New" w:cs="Courier New"/>
          <w:kern w:val="0"/>
          <w:szCs w:val="21"/>
        </w:rPr>
        <w:t>"</w:t>
      </w:r>
    </w:p>
    <w:p w:rsidR="00AA1726" w:rsidRDefault="008B55DD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EF5992" wp14:editId="2B6C15C6">
            <wp:extent cx="5274310" cy="2321551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5DD" w:rsidRDefault="008B55DD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76C25" w:rsidRPr="00DF762A" w:rsidRDefault="008F4E8A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thumbnail start="6" end="0" interval="6" row="10" col="10" width="180" height="0" type="2" count="0" quality="85" stitch="true" pack="true" postfix="_shot"/&gt;</w:t>
      </w:r>
    </w:p>
    <w:p w:rsidR="008F4E8A" w:rsidRPr="00DA61C4" w:rsidRDefault="008F4E8A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使用</w:t>
      </w:r>
      <w:r w:rsidRPr="00DA61C4">
        <w:rPr>
          <w:rFonts w:ascii="Courier New" w:hAnsi="Courier New" w:cs="Courier New"/>
          <w:kern w:val="0"/>
          <w:szCs w:val="21"/>
        </w:rPr>
        <w:t>watermark</w:t>
      </w:r>
      <w:r w:rsidRPr="00DA61C4">
        <w:rPr>
          <w:rFonts w:ascii="Courier New" w:hAnsi="Courier New" w:cs="Courier New" w:hint="eastAsia"/>
          <w:kern w:val="0"/>
          <w:szCs w:val="21"/>
        </w:rPr>
        <w:t>进行截图。</w:t>
      </w:r>
    </w:p>
    <w:p w:rsidR="00262FCA" w:rsidRPr="00DA61C4" w:rsidRDefault="00B0080C" w:rsidP="00262FC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设置过程</w:t>
      </w:r>
      <w:r w:rsidR="00A95A41" w:rsidRPr="00DA61C4">
        <w:rPr>
          <w:rFonts w:ascii="Courier New" w:hAnsi="Courier New" w:cs="Courier New" w:hint="eastAsia"/>
          <w:kern w:val="0"/>
          <w:szCs w:val="21"/>
        </w:rPr>
        <w:t>见</w:t>
      </w:r>
      <w:r w:rsidRPr="00DA61C4">
        <w:rPr>
          <w:rFonts w:ascii="Courier New" w:hAnsi="Courier New" w:cs="Courier New"/>
          <w:kern w:val="0"/>
          <w:szCs w:val="21"/>
        </w:rPr>
        <w:t>encoderCommon.cpp</w:t>
      </w:r>
      <w:r w:rsidRPr="00DA61C4">
        <w:rPr>
          <w:rFonts w:ascii="Courier New" w:hAnsi="Courier New" w:cs="Courier New" w:hint="eastAsia"/>
          <w:kern w:val="0"/>
          <w:szCs w:val="21"/>
        </w:rPr>
        <w:t>文件的</w:t>
      </w:r>
      <w:r w:rsidR="00173441" w:rsidRPr="00DA61C4">
        <w:rPr>
          <w:rFonts w:ascii="Courier New" w:hAnsi="Courier New" w:cs="Courier New"/>
          <w:kern w:val="0"/>
          <w:szCs w:val="21"/>
        </w:rPr>
        <w:t>parseThumbnailInfo</w:t>
      </w:r>
      <w:r w:rsidR="00173441" w:rsidRPr="00DA61C4">
        <w:rPr>
          <w:rFonts w:ascii="Courier New" w:hAnsi="Courier New" w:cs="Courier New" w:hint="eastAsia"/>
          <w:kern w:val="0"/>
          <w:szCs w:val="21"/>
        </w:rPr>
        <w:t>和</w:t>
      </w:r>
      <w:r w:rsidRPr="00DA61C4">
        <w:rPr>
          <w:rFonts w:ascii="Courier New" w:hAnsi="Courier New" w:cs="Courier New"/>
          <w:kern w:val="0"/>
          <w:szCs w:val="21"/>
        </w:rPr>
        <w:t>parseThumbnailInfo1</w:t>
      </w:r>
      <w:r w:rsidRPr="00DA61C4">
        <w:rPr>
          <w:rFonts w:ascii="Courier New" w:hAnsi="Courier New" w:cs="Courier New" w:hint="eastAsia"/>
          <w:kern w:val="0"/>
          <w:szCs w:val="21"/>
        </w:rPr>
        <w:t>函数。</w:t>
      </w:r>
      <w:r w:rsidR="00262FCA" w:rsidRPr="00DA61C4">
        <w:rPr>
          <w:rFonts w:ascii="Courier New" w:hAnsi="Courier New" w:cs="Courier New" w:hint="eastAsia"/>
          <w:kern w:val="0"/>
          <w:szCs w:val="21"/>
        </w:rPr>
        <w:t>初始化过程</w:t>
      </w:r>
      <w:r w:rsidR="009B54A2" w:rsidRPr="00DA61C4">
        <w:rPr>
          <w:rFonts w:ascii="Courier New" w:hAnsi="Courier New" w:cs="Courier New"/>
          <w:kern w:val="0"/>
          <w:szCs w:val="21"/>
        </w:rPr>
        <w:t>CVideoEncoder::InitWaterMark</w:t>
      </w:r>
      <w:r w:rsidR="009B54A2" w:rsidRPr="00DA61C4">
        <w:rPr>
          <w:rFonts w:ascii="Courier New" w:hAnsi="Courier New" w:cs="Courier New" w:hint="eastAsia"/>
          <w:kern w:val="0"/>
          <w:szCs w:val="21"/>
        </w:rPr>
        <w:t>。</w:t>
      </w:r>
    </w:p>
    <w:p w:rsidR="006C45E1" w:rsidRPr="00DA61C4" w:rsidRDefault="006C45E1" w:rsidP="00262FC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E8215B" w:rsidRDefault="00095A60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avalign blankaudio="true" blankvideo="true" padding="true"/&gt;</w:t>
      </w:r>
    </w:p>
    <w:p w:rsidR="00095A60" w:rsidRPr="00FA7B1B" w:rsidRDefault="00BF462B" w:rsidP="00CB2918">
      <w:pPr>
        <w:ind w:firstLine="420"/>
        <w:rPr>
          <w:color w:val="FF0000"/>
          <w:sz w:val="22"/>
        </w:rPr>
      </w:pPr>
      <w:r w:rsidRPr="00FA7B1B">
        <w:rPr>
          <w:rFonts w:hint="eastAsia"/>
          <w:sz w:val="22"/>
        </w:rPr>
        <w:t>插入空白音视频帧，</w:t>
      </w:r>
      <w:r w:rsidRPr="00FA7B1B">
        <w:rPr>
          <w:sz w:val="22"/>
        </w:rPr>
        <w:t>padding="true"</w:t>
      </w:r>
      <w:r w:rsidRPr="00FA7B1B">
        <w:rPr>
          <w:rFonts w:hint="eastAsia"/>
          <w:sz w:val="22"/>
        </w:rPr>
        <w:t>时，前面的设置才有用。</w:t>
      </w:r>
    </w:p>
    <w:p w:rsidR="00B0080C" w:rsidRPr="00DA61C4" w:rsidRDefault="00B0080C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6C9" w:rsidRPr="00DF762A" w:rsidRDefault="00445F6D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x264 option="ref=4:bframes=4:me=umh:subme=9:merange=24:rc-lookahead=60:trellis=2:b-adapt=2:b-pyramid=2:weightb=true:weightp=2:aq-mode=1:mbtree=true:nal-hrd=none:scenecut=40:psnr=true:ssim=true"&gt;</w:t>
      </w:r>
    </w:p>
    <w:p w:rsidR="009F331D" w:rsidRPr="00DF762A" w:rsidRDefault="009F331D" w:rsidP="00DF762A">
      <w:pPr>
        <w:pStyle w:val="a5"/>
        <w:ind w:left="425" w:firstLineChars="0" w:firstLine="0"/>
        <w:rPr>
          <w:color w:val="FF0000"/>
          <w:sz w:val="22"/>
        </w:rPr>
      </w:pPr>
      <w:r w:rsidRPr="00DF762A">
        <w:rPr>
          <w:color w:val="FF0000"/>
          <w:sz w:val="22"/>
        </w:rPr>
        <w:t>&lt;x265 option="ref=1:bframes=4:me=1:subme=2:sao=true:amp=true:rect=true:b-adapt=2:wpp=true:ctu=64:open-gop=false:rd=3:lft=true:b-pyramid=true:weightp=false:tu-intra-depth=4:tu-inter-depth=4:b-intra=false:psnr=false:ssim=false" /&gt;</w:t>
      </w:r>
    </w:p>
    <w:p w:rsidR="006C5C50" w:rsidRPr="006C5C50" w:rsidRDefault="00113D35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在</w:t>
      </w:r>
      <w:r w:rsidRPr="00DA61C4">
        <w:rPr>
          <w:rFonts w:ascii="Courier New" w:hAnsi="Courier New" w:cs="Courier New"/>
          <w:kern w:val="0"/>
          <w:szCs w:val="21"/>
        </w:rPr>
        <w:t>CX264Encode::Initialize</w:t>
      </w:r>
      <w:r w:rsidR="006C5C50">
        <w:rPr>
          <w:rFonts w:ascii="Courier New" w:hAnsi="Courier New" w:cs="Courier New" w:hint="eastAsia"/>
          <w:kern w:val="0"/>
          <w:szCs w:val="21"/>
        </w:rPr>
        <w:t>和</w:t>
      </w:r>
      <w:r w:rsidR="006C5C50" w:rsidRPr="006C5C50">
        <w:rPr>
          <w:rFonts w:ascii="Courier New" w:hAnsi="Courier New" w:cs="Courier New"/>
          <w:kern w:val="0"/>
          <w:szCs w:val="21"/>
        </w:rPr>
        <w:t>CX265Encode::Initialize</w:t>
      </w:r>
    </w:p>
    <w:p w:rsidR="00113D35" w:rsidRPr="00DA61C4" w:rsidRDefault="00113D35" w:rsidP="00113D3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函数</w:t>
      </w:r>
      <w:r w:rsidR="006C5C50">
        <w:rPr>
          <w:rFonts w:ascii="Courier New" w:hAnsi="Courier New" w:cs="Courier New" w:hint="eastAsia"/>
          <w:kern w:val="0"/>
          <w:szCs w:val="21"/>
        </w:rPr>
        <w:t>分别</w:t>
      </w:r>
      <w:r w:rsidRPr="00DA61C4">
        <w:rPr>
          <w:rFonts w:ascii="Courier New" w:hAnsi="Courier New" w:cs="Courier New" w:hint="eastAsia"/>
          <w:kern w:val="0"/>
          <w:szCs w:val="21"/>
        </w:rPr>
        <w:t>初始化</w:t>
      </w:r>
      <w:r w:rsidRPr="00DA61C4">
        <w:rPr>
          <w:rFonts w:ascii="Courier New" w:hAnsi="Courier New" w:cs="Courier New"/>
          <w:kern w:val="0"/>
          <w:szCs w:val="21"/>
        </w:rPr>
        <w:t>X264</w:t>
      </w:r>
      <w:r w:rsidR="006C5C50">
        <w:rPr>
          <w:rFonts w:ascii="Courier New" w:hAnsi="Courier New" w:cs="Courier New" w:hint="eastAsia"/>
          <w:kern w:val="0"/>
          <w:szCs w:val="21"/>
        </w:rPr>
        <w:t>和</w:t>
      </w:r>
      <w:r w:rsidR="006C5C50">
        <w:rPr>
          <w:rFonts w:ascii="Courier New" w:hAnsi="Courier New" w:cs="Courier New"/>
          <w:kern w:val="0"/>
          <w:szCs w:val="21"/>
        </w:rPr>
        <w:t>X265</w:t>
      </w:r>
      <w:r w:rsidRPr="00DA61C4">
        <w:rPr>
          <w:rFonts w:ascii="Courier New" w:hAnsi="Courier New" w:cs="Courier New" w:hint="eastAsia"/>
          <w:kern w:val="0"/>
          <w:szCs w:val="21"/>
        </w:rPr>
        <w:t>编码器的参数。</w:t>
      </w:r>
    </w:p>
    <w:p w:rsidR="007A36C9" w:rsidRPr="00DA61C4" w:rsidRDefault="007A36C9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6C9" w:rsidRPr="00DA61C4" w:rsidRDefault="00A86898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Cs w:val="21"/>
        </w:rPr>
      </w:pPr>
      <w:r w:rsidRPr="00DA61C4">
        <w:rPr>
          <w:rFonts w:ascii="Courier New" w:hAnsi="Courier New" w:cs="Courier New"/>
          <w:color w:val="FF0000"/>
          <w:kern w:val="0"/>
          <w:szCs w:val="21"/>
        </w:rPr>
        <w:t>&lt;zone start="00:00:02.0" end="00:01:10.0" ratio="0.6"/&gt;</w:t>
      </w:r>
    </w:p>
    <w:p w:rsidR="00B62D6D" w:rsidRPr="00DA61C4" w:rsidRDefault="00CB6A80" w:rsidP="00CB2918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这里最多只能有</w:t>
      </w:r>
      <w:r w:rsidRPr="00DA61C4">
        <w:rPr>
          <w:rFonts w:ascii="Courier New" w:hAnsi="Courier New" w:cs="Courier New" w:hint="eastAsia"/>
          <w:kern w:val="0"/>
          <w:szCs w:val="21"/>
        </w:rPr>
        <w:t>2</w:t>
      </w:r>
      <w:r w:rsidRPr="00DA61C4">
        <w:rPr>
          <w:rFonts w:ascii="Courier New" w:hAnsi="Courier New" w:cs="Courier New" w:hint="eastAsia"/>
          <w:kern w:val="0"/>
          <w:szCs w:val="21"/>
        </w:rPr>
        <w:t>个</w:t>
      </w:r>
      <w:r w:rsidRPr="00DA61C4">
        <w:rPr>
          <w:rFonts w:ascii="Courier New" w:hAnsi="Courier New" w:cs="Courier New"/>
          <w:kern w:val="0"/>
          <w:szCs w:val="21"/>
        </w:rPr>
        <w:t>zone</w:t>
      </w:r>
      <w:r w:rsidRPr="00DA61C4">
        <w:rPr>
          <w:rFonts w:ascii="Courier New" w:hAnsi="Courier New" w:cs="Courier New" w:hint="eastAsia"/>
          <w:kern w:val="0"/>
          <w:szCs w:val="21"/>
        </w:rPr>
        <w:t>，</w:t>
      </w:r>
      <w:r w:rsidR="00B62D6D" w:rsidRPr="00DA61C4">
        <w:rPr>
          <w:rFonts w:ascii="Courier New" w:hAnsi="Courier New" w:cs="Courier New" w:hint="eastAsia"/>
          <w:kern w:val="0"/>
          <w:szCs w:val="21"/>
        </w:rPr>
        <w:t>主要用来设置</w:t>
      </w:r>
      <w:r w:rsidR="00B62D6D" w:rsidRPr="00DA61C4">
        <w:rPr>
          <w:rFonts w:ascii="Courier New" w:hAnsi="Courier New" w:cs="Courier New"/>
          <w:kern w:val="0"/>
          <w:szCs w:val="21"/>
        </w:rPr>
        <w:t>m_x264Param.rc.psz_zones</w:t>
      </w:r>
    </w:p>
    <w:p w:rsidR="007A36C9" w:rsidRDefault="009D0A09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 w:hint="eastAsia"/>
          <w:kern w:val="0"/>
          <w:szCs w:val="21"/>
        </w:rPr>
        <w:t>的值，参见</w:t>
      </w:r>
      <w:r w:rsidRPr="00DA61C4">
        <w:rPr>
          <w:rFonts w:ascii="Courier New" w:hAnsi="Courier New" w:cs="Courier New"/>
          <w:kern w:val="0"/>
          <w:szCs w:val="21"/>
        </w:rPr>
        <w:t>CX264Encode::Initialize</w:t>
      </w:r>
      <w:r w:rsidRPr="00DA61C4">
        <w:rPr>
          <w:rFonts w:ascii="Courier New" w:hAnsi="Courier New" w:cs="Courier New" w:hint="eastAsia"/>
          <w:kern w:val="0"/>
          <w:szCs w:val="21"/>
        </w:rPr>
        <w:t>函数。</w:t>
      </w:r>
    </w:p>
    <w:p w:rsidR="007403BA" w:rsidRPr="00DA61C4" w:rsidRDefault="007403BA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7A36C9" w:rsidRPr="00DF762A" w:rsidRDefault="00A1700A" w:rsidP="007D1426">
      <w:pPr>
        <w:pStyle w:val="a5"/>
        <w:numPr>
          <w:ilvl w:val="0"/>
          <w:numId w:val="2"/>
        </w:numPr>
        <w:ind w:firstLineChars="0"/>
        <w:outlineLvl w:val="1"/>
        <w:rPr>
          <w:color w:val="FF0000"/>
          <w:sz w:val="22"/>
        </w:rPr>
      </w:pPr>
      <w:r w:rsidRPr="00DF762A">
        <w:rPr>
          <w:color w:val="FF0000"/>
          <w:sz w:val="22"/>
        </w:rPr>
        <w:t>&lt;mp4 option="-brand=3grp/3gp6/3gp4,-version=512,-hint=true,-sbr=0/1/2" /&gt;</w:t>
      </w:r>
    </w:p>
    <w:p w:rsidR="00596028" w:rsidRPr="00DA61C4" w:rsidRDefault="00BA33AE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DA61C4">
        <w:rPr>
          <w:rFonts w:ascii="Courier New" w:hAnsi="Courier New" w:cs="Courier New"/>
          <w:color w:val="FF0000"/>
          <w:kern w:val="0"/>
          <w:szCs w:val="21"/>
        </w:rPr>
        <w:t>-brand</w:t>
      </w:r>
      <w:r w:rsidR="006E67BD" w:rsidRPr="00DA61C4">
        <w:rPr>
          <w:rFonts w:ascii="Courier New" w:hAnsi="Courier New" w:cs="Courier New"/>
          <w:kern w:val="0"/>
          <w:szCs w:val="21"/>
        </w:rPr>
        <w:t>:</w:t>
      </w:r>
      <w:r w:rsidRPr="00DA61C4">
        <w:rPr>
          <w:rFonts w:ascii="Arial" w:hAnsi="Arial" w:cs="Arial"/>
          <w:color w:val="444444"/>
          <w:szCs w:val="21"/>
          <w:shd w:val="clear" w:color="auto" w:fill="FFFFFF"/>
        </w:rPr>
        <w:t xml:space="preserve"> sets the major brand of a file. Brands are used to identify the most common usage of a file (MPEG-4 presentation, 3GP movie, etc...)</w:t>
      </w:r>
    </w:p>
    <w:p w:rsidR="007A36C9" w:rsidRPr="00DA61C4" w:rsidRDefault="00596028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6E67BD">
        <w:rPr>
          <w:rFonts w:ascii="Courier New" w:hAnsi="Courier New" w:cs="Courier New" w:hint="eastAsia"/>
          <w:color w:val="FF0000"/>
          <w:kern w:val="0"/>
          <w:szCs w:val="21"/>
        </w:rPr>
        <w:t>-hint</w:t>
      </w:r>
      <w:r w:rsidR="00BA33AE" w:rsidRPr="00DA61C4">
        <w:rPr>
          <w:rFonts w:ascii="Courier New" w:hAnsi="Courier New" w:cs="Courier New"/>
          <w:kern w:val="0"/>
          <w:szCs w:val="21"/>
        </w:rPr>
        <w:t>:</w:t>
      </w:r>
      <w:r w:rsidR="00BA33AE" w:rsidRPr="00DA61C4">
        <w:rPr>
          <w:rFonts w:ascii="Arial" w:hAnsi="Arial" w:cs="Arial"/>
          <w:color w:val="444444"/>
          <w:szCs w:val="21"/>
          <w:shd w:val="clear" w:color="auto" w:fill="FFFFFF"/>
        </w:rPr>
        <w:t xml:space="preserve"> for RTP/RTSP</w:t>
      </w:r>
    </w:p>
    <w:p w:rsidR="00596028" w:rsidRPr="00DA61C4" w:rsidRDefault="00BA33AE" w:rsidP="00210E39">
      <w:pPr>
        <w:autoSpaceDE w:val="0"/>
        <w:autoSpaceDN w:val="0"/>
        <w:adjustRightInd w:val="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6E67BD">
        <w:rPr>
          <w:rFonts w:ascii="Courier New" w:hAnsi="Courier New" w:cs="Courier New"/>
          <w:color w:val="FF0000"/>
          <w:kern w:val="0"/>
          <w:szCs w:val="21"/>
        </w:rPr>
        <w:t>-sbr</w:t>
      </w:r>
      <w:r w:rsidRPr="00DA61C4">
        <w:rPr>
          <w:rFonts w:ascii="Courier New" w:hAnsi="Courier New" w:cs="Courier New"/>
          <w:kern w:val="0"/>
          <w:szCs w:val="21"/>
        </w:rPr>
        <w:t>:</w:t>
      </w:r>
      <w:r w:rsidR="00694721" w:rsidRPr="00DA61C4">
        <w:rPr>
          <w:rFonts w:ascii="Arial" w:hAnsi="Arial" w:cs="Arial"/>
          <w:color w:val="444444"/>
          <w:szCs w:val="21"/>
          <w:shd w:val="clear" w:color="auto" w:fill="FFFFFF"/>
        </w:rPr>
        <w:t xml:space="preserve"> forces importing the AAC-ADTS file as AAC SBR (aka HE-AAC, aka aacPlus) with backward compatible signaling (eg non SBR aware decoders should play the file).</w:t>
      </w:r>
    </w:p>
    <w:p w:rsidR="00694721" w:rsidRPr="00DA61C4" w:rsidRDefault="00694721" w:rsidP="00210E39">
      <w:pPr>
        <w:autoSpaceDE w:val="0"/>
        <w:autoSpaceDN w:val="0"/>
        <w:adjustRightInd w:val="0"/>
        <w:jc w:val="left"/>
        <w:rPr>
          <w:rFonts w:ascii="Arial" w:hAnsi="Arial" w:cs="Arial"/>
          <w:color w:val="444444"/>
          <w:szCs w:val="21"/>
          <w:shd w:val="clear" w:color="auto" w:fill="FFFFFF"/>
        </w:rPr>
      </w:pPr>
      <w:r w:rsidRPr="006E67BD">
        <w:rPr>
          <w:rFonts w:ascii="Courier New" w:hAnsi="Courier New" w:cs="Courier New"/>
          <w:color w:val="FF0000"/>
          <w:kern w:val="0"/>
          <w:szCs w:val="21"/>
        </w:rPr>
        <w:t>-sbrx</w:t>
      </w:r>
      <w:r w:rsidRPr="00DA61C4">
        <w:rPr>
          <w:rFonts w:ascii="Courier New" w:hAnsi="Courier New" w:cs="Courier New"/>
          <w:kern w:val="0"/>
          <w:szCs w:val="21"/>
        </w:rPr>
        <w:t>:</w:t>
      </w:r>
      <w:r w:rsidRPr="00DA61C4">
        <w:rPr>
          <w:rFonts w:ascii="Arial" w:hAnsi="Arial" w:cs="Arial"/>
          <w:color w:val="444444"/>
          <w:szCs w:val="21"/>
          <w:shd w:val="clear" w:color="auto" w:fill="FFFFFF"/>
        </w:rPr>
        <w:t xml:space="preserve"> forces importing the AAC-ADTS file as AAC SBR (aka HE-AAC, aka aacPlus) </w:t>
      </w:r>
      <w:r w:rsidRPr="00DA61C4">
        <w:rPr>
          <w:rFonts w:ascii="Arial" w:hAnsi="Arial" w:cs="Arial"/>
          <w:color w:val="444444"/>
          <w:szCs w:val="21"/>
          <w:shd w:val="clear" w:color="auto" w:fill="FFFFFF"/>
        </w:rPr>
        <w:lastRenderedPageBreak/>
        <w:t>with non-backward compatible signaling (eg non SBR aware decoders should NOT play the file).</w:t>
      </w:r>
    </w:p>
    <w:p w:rsidR="00362932" w:rsidRPr="00DA61C4" w:rsidRDefault="00362932" w:rsidP="00210E3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sectPr w:rsidR="00362932" w:rsidRPr="00DA61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5095" w:rsidRDefault="00C75095" w:rsidP="00C813C7">
      <w:r>
        <w:separator/>
      </w:r>
    </w:p>
  </w:endnote>
  <w:endnote w:type="continuationSeparator" w:id="0">
    <w:p w:rsidR="00C75095" w:rsidRDefault="00C75095" w:rsidP="00C81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5095" w:rsidRDefault="00C75095" w:rsidP="00C813C7">
      <w:r>
        <w:separator/>
      </w:r>
    </w:p>
  </w:footnote>
  <w:footnote w:type="continuationSeparator" w:id="0">
    <w:p w:rsidR="00C75095" w:rsidRDefault="00C75095" w:rsidP="00C81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1455"/>
    <w:multiLevelType w:val="multilevel"/>
    <w:tmpl w:val="1EBA38CC"/>
    <w:lvl w:ilvl="0">
      <w:start w:val="1"/>
      <w:numFmt w:val="decimal"/>
      <w:lvlText w:val="%1."/>
      <w:lvlJc w:val="left"/>
      <w:pPr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41751E0"/>
    <w:multiLevelType w:val="hybridMultilevel"/>
    <w:tmpl w:val="AF8E8F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CD7E96"/>
    <w:multiLevelType w:val="hybridMultilevel"/>
    <w:tmpl w:val="3B3A69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4D5BAE"/>
    <w:multiLevelType w:val="hybridMultilevel"/>
    <w:tmpl w:val="C25822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7D6"/>
    <w:rsid w:val="000012A5"/>
    <w:rsid w:val="00003C0B"/>
    <w:rsid w:val="000056E7"/>
    <w:rsid w:val="00006706"/>
    <w:rsid w:val="0001524F"/>
    <w:rsid w:val="000165DF"/>
    <w:rsid w:val="0003206C"/>
    <w:rsid w:val="00047900"/>
    <w:rsid w:val="0007020C"/>
    <w:rsid w:val="0007735C"/>
    <w:rsid w:val="0008380C"/>
    <w:rsid w:val="00084DD9"/>
    <w:rsid w:val="000852E0"/>
    <w:rsid w:val="000944C0"/>
    <w:rsid w:val="00095A60"/>
    <w:rsid w:val="000A34B7"/>
    <w:rsid w:val="000B11F6"/>
    <w:rsid w:val="000B6308"/>
    <w:rsid w:val="000C6158"/>
    <w:rsid w:val="000D34A4"/>
    <w:rsid w:val="000E4B0B"/>
    <w:rsid w:val="000F0882"/>
    <w:rsid w:val="000F4179"/>
    <w:rsid w:val="00100EC7"/>
    <w:rsid w:val="001043EE"/>
    <w:rsid w:val="0011127C"/>
    <w:rsid w:val="00113D35"/>
    <w:rsid w:val="0013363E"/>
    <w:rsid w:val="001406E7"/>
    <w:rsid w:val="00160DA7"/>
    <w:rsid w:val="00166492"/>
    <w:rsid w:val="00167F10"/>
    <w:rsid w:val="00171EE9"/>
    <w:rsid w:val="00173441"/>
    <w:rsid w:val="001975BD"/>
    <w:rsid w:val="001C33D3"/>
    <w:rsid w:val="001D7B64"/>
    <w:rsid w:val="001E06FB"/>
    <w:rsid w:val="001E2252"/>
    <w:rsid w:val="001E5EC8"/>
    <w:rsid w:val="001F410D"/>
    <w:rsid w:val="001F47F6"/>
    <w:rsid w:val="00202761"/>
    <w:rsid w:val="00206068"/>
    <w:rsid w:val="00210E39"/>
    <w:rsid w:val="002139B7"/>
    <w:rsid w:val="00214A76"/>
    <w:rsid w:val="002314CE"/>
    <w:rsid w:val="002475AE"/>
    <w:rsid w:val="00250453"/>
    <w:rsid w:val="00262FCA"/>
    <w:rsid w:val="00275BA0"/>
    <w:rsid w:val="00276473"/>
    <w:rsid w:val="002835F5"/>
    <w:rsid w:val="00284108"/>
    <w:rsid w:val="002901B0"/>
    <w:rsid w:val="00290902"/>
    <w:rsid w:val="00293968"/>
    <w:rsid w:val="002947B4"/>
    <w:rsid w:val="002960E1"/>
    <w:rsid w:val="002A2426"/>
    <w:rsid w:val="002A615C"/>
    <w:rsid w:val="002C2755"/>
    <w:rsid w:val="002C3E41"/>
    <w:rsid w:val="002C5336"/>
    <w:rsid w:val="002D36DD"/>
    <w:rsid w:val="00300C91"/>
    <w:rsid w:val="00307602"/>
    <w:rsid w:val="003129C2"/>
    <w:rsid w:val="00315174"/>
    <w:rsid w:val="00315500"/>
    <w:rsid w:val="00315DDD"/>
    <w:rsid w:val="0032094F"/>
    <w:rsid w:val="00325CC0"/>
    <w:rsid w:val="00342659"/>
    <w:rsid w:val="00355825"/>
    <w:rsid w:val="0036034D"/>
    <w:rsid w:val="00362932"/>
    <w:rsid w:val="00376C25"/>
    <w:rsid w:val="0038067F"/>
    <w:rsid w:val="003C3571"/>
    <w:rsid w:val="003C3DC4"/>
    <w:rsid w:val="003C45AE"/>
    <w:rsid w:val="003D69D1"/>
    <w:rsid w:val="003E01C9"/>
    <w:rsid w:val="00410C2E"/>
    <w:rsid w:val="00431AA3"/>
    <w:rsid w:val="00432C72"/>
    <w:rsid w:val="004427CD"/>
    <w:rsid w:val="00445F6D"/>
    <w:rsid w:val="00452478"/>
    <w:rsid w:val="00457BA1"/>
    <w:rsid w:val="004611DA"/>
    <w:rsid w:val="004832EC"/>
    <w:rsid w:val="00484301"/>
    <w:rsid w:val="00494F6B"/>
    <w:rsid w:val="004C0A0C"/>
    <w:rsid w:val="004C3663"/>
    <w:rsid w:val="004C4E26"/>
    <w:rsid w:val="004C69A5"/>
    <w:rsid w:val="004D0A51"/>
    <w:rsid w:val="004E23A5"/>
    <w:rsid w:val="004E3C08"/>
    <w:rsid w:val="004F4744"/>
    <w:rsid w:val="004F76D2"/>
    <w:rsid w:val="005107E1"/>
    <w:rsid w:val="0051576B"/>
    <w:rsid w:val="00523BD3"/>
    <w:rsid w:val="00531103"/>
    <w:rsid w:val="00534407"/>
    <w:rsid w:val="00536A69"/>
    <w:rsid w:val="005541A9"/>
    <w:rsid w:val="00570EC5"/>
    <w:rsid w:val="00572AAA"/>
    <w:rsid w:val="00581226"/>
    <w:rsid w:val="00587522"/>
    <w:rsid w:val="005905F1"/>
    <w:rsid w:val="00596028"/>
    <w:rsid w:val="005A08F5"/>
    <w:rsid w:val="005A2B23"/>
    <w:rsid w:val="005B16E5"/>
    <w:rsid w:val="005B42FE"/>
    <w:rsid w:val="005C3E12"/>
    <w:rsid w:val="005C596E"/>
    <w:rsid w:val="005E25EE"/>
    <w:rsid w:val="005E4260"/>
    <w:rsid w:val="005F4DA8"/>
    <w:rsid w:val="00601725"/>
    <w:rsid w:val="0064086B"/>
    <w:rsid w:val="00640FCD"/>
    <w:rsid w:val="00641DB4"/>
    <w:rsid w:val="00653E6D"/>
    <w:rsid w:val="006546AA"/>
    <w:rsid w:val="00655E4A"/>
    <w:rsid w:val="006563A6"/>
    <w:rsid w:val="00662E1F"/>
    <w:rsid w:val="00694721"/>
    <w:rsid w:val="006A4AB9"/>
    <w:rsid w:val="006A7694"/>
    <w:rsid w:val="006B0A83"/>
    <w:rsid w:val="006B25E5"/>
    <w:rsid w:val="006B36D4"/>
    <w:rsid w:val="006C3606"/>
    <w:rsid w:val="006C45E1"/>
    <w:rsid w:val="006C5C50"/>
    <w:rsid w:val="006C7405"/>
    <w:rsid w:val="006D7BE6"/>
    <w:rsid w:val="006E48FD"/>
    <w:rsid w:val="006E67BD"/>
    <w:rsid w:val="006F44B0"/>
    <w:rsid w:val="0070365A"/>
    <w:rsid w:val="007044E9"/>
    <w:rsid w:val="00712E53"/>
    <w:rsid w:val="007403BA"/>
    <w:rsid w:val="0074198F"/>
    <w:rsid w:val="007517D6"/>
    <w:rsid w:val="00751F80"/>
    <w:rsid w:val="00764C7B"/>
    <w:rsid w:val="00765C9B"/>
    <w:rsid w:val="007662E4"/>
    <w:rsid w:val="00782215"/>
    <w:rsid w:val="0078779F"/>
    <w:rsid w:val="00794BFB"/>
    <w:rsid w:val="007A1ACB"/>
    <w:rsid w:val="007A36C9"/>
    <w:rsid w:val="007B0C07"/>
    <w:rsid w:val="007B415D"/>
    <w:rsid w:val="007B56F4"/>
    <w:rsid w:val="007B7E4A"/>
    <w:rsid w:val="007D1426"/>
    <w:rsid w:val="007D3258"/>
    <w:rsid w:val="007E27DF"/>
    <w:rsid w:val="007F059D"/>
    <w:rsid w:val="007F0B51"/>
    <w:rsid w:val="007F7A98"/>
    <w:rsid w:val="0080695C"/>
    <w:rsid w:val="00806E10"/>
    <w:rsid w:val="0081233F"/>
    <w:rsid w:val="008306D0"/>
    <w:rsid w:val="00831A46"/>
    <w:rsid w:val="00845091"/>
    <w:rsid w:val="00852015"/>
    <w:rsid w:val="00852E54"/>
    <w:rsid w:val="008545F9"/>
    <w:rsid w:val="0085748F"/>
    <w:rsid w:val="00860FDB"/>
    <w:rsid w:val="00862A5A"/>
    <w:rsid w:val="0086468B"/>
    <w:rsid w:val="008830A0"/>
    <w:rsid w:val="00883CF9"/>
    <w:rsid w:val="00885457"/>
    <w:rsid w:val="008A2307"/>
    <w:rsid w:val="008B01CF"/>
    <w:rsid w:val="008B1150"/>
    <w:rsid w:val="008B2AE0"/>
    <w:rsid w:val="008B55DD"/>
    <w:rsid w:val="008E1E43"/>
    <w:rsid w:val="008F4A54"/>
    <w:rsid w:val="008F4E8A"/>
    <w:rsid w:val="009378F7"/>
    <w:rsid w:val="009422EF"/>
    <w:rsid w:val="00956983"/>
    <w:rsid w:val="009677AB"/>
    <w:rsid w:val="00974AA7"/>
    <w:rsid w:val="00974CF3"/>
    <w:rsid w:val="00976D42"/>
    <w:rsid w:val="009A1389"/>
    <w:rsid w:val="009A4CF2"/>
    <w:rsid w:val="009A5F2A"/>
    <w:rsid w:val="009B54A2"/>
    <w:rsid w:val="009C54C5"/>
    <w:rsid w:val="009D0A09"/>
    <w:rsid w:val="009D720E"/>
    <w:rsid w:val="009D7A90"/>
    <w:rsid w:val="009E5403"/>
    <w:rsid w:val="009F331D"/>
    <w:rsid w:val="00A066FA"/>
    <w:rsid w:val="00A079A8"/>
    <w:rsid w:val="00A105EE"/>
    <w:rsid w:val="00A13920"/>
    <w:rsid w:val="00A1700A"/>
    <w:rsid w:val="00A243F6"/>
    <w:rsid w:val="00A42AA2"/>
    <w:rsid w:val="00A43D6A"/>
    <w:rsid w:val="00A54720"/>
    <w:rsid w:val="00A56B97"/>
    <w:rsid w:val="00A6061B"/>
    <w:rsid w:val="00A6260C"/>
    <w:rsid w:val="00A639EB"/>
    <w:rsid w:val="00A67245"/>
    <w:rsid w:val="00A86898"/>
    <w:rsid w:val="00A95A41"/>
    <w:rsid w:val="00A9632E"/>
    <w:rsid w:val="00AA1726"/>
    <w:rsid w:val="00AA28C7"/>
    <w:rsid w:val="00AA34E1"/>
    <w:rsid w:val="00AA5111"/>
    <w:rsid w:val="00AA76FC"/>
    <w:rsid w:val="00AB2877"/>
    <w:rsid w:val="00AD7C5B"/>
    <w:rsid w:val="00AE342B"/>
    <w:rsid w:val="00AE4AD2"/>
    <w:rsid w:val="00B0080C"/>
    <w:rsid w:val="00B0101D"/>
    <w:rsid w:val="00B03851"/>
    <w:rsid w:val="00B03B4C"/>
    <w:rsid w:val="00B07266"/>
    <w:rsid w:val="00B130E9"/>
    <w:rsid w:val="00B13B01"/>
    <w:rsid w:val="00B17AA4"/>
    <w:rsid w:val="00B22BC3"/>
    <w:rsid w:val="00B3389E"/>
    <w:rsid w:val="00B42F4B"/>
    <w:rsid w:val="00B507CA"/>
    <w:rsid w:val="00B55CBE"/>
    <w:rsid w:val="00B57808"/>
    <w:rsid w:val="00B61F90"/>
    <w:rsid w:val="00B62D6D"/>
    <w:rsid w:val="00B630D8"/>
    <w:rsid w:val="00B667FC"/>
    <w:rsid w:val="00B74E1C"/>
    <w:rsid w:val="00B83B7E"/>
    <w:rsid w:val="00B9799E"/>
    <w:rsid w:val="00BA33AE"/>
    <w:rsid w:val="00BC1271"/>
    <w:rsid w:val="00BC2965"/>
    <w:rsid w:val="00BC36EB"/>
    <w:rsid w:val="00BF462B"/>
    <w:rsid w:val="00BF5F28"/>
    <w:rsid w:val="00C05F99"/>
    <w:rsid w:val="00C10924"/>
    <w:rsid w:val="00C218E4"/>
    <w:rsid w:val="00C22F72"/>
    <w:rsid w:val="00C237BC"/>
    <w:rsid w:val="00C454C2"/>
    <w:rsid w:val="00C509B4"/>
    <w:rsid w:val="00C75095"/>
    <w:rsid w:val="00C75A62"/>
    <w:rsid w:val="00C762E3"/>
    <w:rsid w:val="00C806DE"/>
    <w:rsid w:val="00C813C7"/>
    <w:rsid w:val="00C947CA"/>
    <w:rsid w:val="00C9659B"/>
    <w:rsid w:val="00CA4C08"/>
    <w:rsid w:val="00CA4EB7"/>
    <w:rsid w:val="00CB2918"/>
    <w:rsid w:val="00CB360B"/>
    <w:rsid w:val="00CB6A80"/>
    <w:rsid w:val="00CD230B"/>
    <w:rsid w:val="00CF45F3"/>
    <w:rsid w:val="00D1205F"/>
    <w:rsid w:val="00D332F4"/>
    <w:rsid w:val="00D57615"/>
    <w:rsid w:val="00D62B9E"/>
    <w:rsid w:val="00D642A9"/>
    <w:rsid w:val="00D73095"/>
    <w:rsid w:val="00D746AD"/>
    <w:rsid w:val="00DA61C4"/>
    <w:rsid w:val="00DA67A8"/>
    <w:rsid w:val="00DA6987"/>
    <w:rsid w:val="00DC44F3"/>
    <w:rsid w:val="00DD0F1A"/>
    <w:rsid w:val="00DE1375"/>
    <w:rsid w:val="00DE254D"/>
    <w:rsid w:val="00DE5F90"/>
    <w:rsid w:val="00DF5AF2"/>
    <w:rsid w:val="00DF762A"/>
    <w:rsid w:val="00E15242"/>
    <w:rsid w:val="00E16131"/>
    <w:rsid w:val="00E24430"/>
    <w:rsid w:val="00E25274"/>
    <w:rsid w:val="00E27A08"/>
    <w:rsid w:val="00E353A3"/>
    <w:rsid w:val="00E4058A"/>
    <w:rsid w:val="00E4687E"/>
    <w:rsid w:val="00E50C35"/>
    <w:rsid w:val="00E50F02"/>
    <w:rsid w:val="00E63366"/>
    <w:rsid w:val="00E6795B"/>
    <w:rsid w:val="00E734DB"/>
    <w:rsid w:val="00E74903"/>
    <w:rsid w:val="00E8158F"/>
    <w:rsid w:val="00E8215B"/>
    <w:rsid w:val="00E9339C"/>
    <w:rsid w:val="00EC6AA3"/>
    <w:rsid w:val="00ED2B37"/>
    <w:rsid w:val="00ED2BDC"/>
    <w:rsid w:val="00ED47DE"/>
    <w:rsid w:val="00EE3C91"/>
    <w:rsid w:val="00EE5EB2"/>
    <w:rsid w:val="00EF70C4"/>
    <w:rsid w:val="00F00DB8"/>
    <w:rsid w:val="00F034F5"/>
    <w:rsid w:val="00F1313B"/>
    <w:rsid w:val="00F16A05"/>
    <w:rsid w:val="00F21F3B"/>
    <w:rsid w:val="00F23A06"/>
    <w:rsid w:val="00F26253"/>
    <w:rsid w:val="00F33CF9"/>
    <w:rsid w:val="00F345AF"/>
    <w:rsid w:val="00F34938"/>
    <w:rsid w:val="00F419AA"/>
    <w:rsid w:val="00F560DF"/>
    <w:rsid w:val="00F6054F"/>
    <w:rsid w:val="00F87944"/>
    <w:rsid w:val="00FA7B1B"/>
    <w:rsid w:val="00FB11E2"/>
    <w:rsid w:val="00FB7298"/>
    <w:rsid w:val="00FC182B"/>
    <w:rsid w:val="00FD0EE5"/>
    <w:rsid w:val="00FD4192"/>
    <w:rsid w:val="00FF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0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0F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78F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4E1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3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3C7"/>
    <w:rPr>
      <w:sz w:val="18"/>
      <w:szCs w:val="18"/>
    </w:rPr>
  </w:style>
  <w:style w:type="paragraph" w:styleId="a5">
    <w:name w:val="List Paragraph"/>
    <w:basedOn w:val="a"/>
    <w:uiPriority w:val="34"/>
    <w:qFormat/>
    <w:rsid w:val="00F6054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47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47CA"/>
    <w:rPr>
      <w:sz w:val="18"/>
      <w:szCs w:val="18"/>
    </w:rPr>
  </w:style>
  <w:style w:type="character" w:styleId="a7">
    <w:name w:val="Emphasis"/>
    <w:basedOn w:val="a0"/>
    <w:uiPriority w:val="20"/>
    <w:qFormat/>
    <w:rsid w:val="00694721"/>
    <w:rPr>
      <w:i/>
      <w:iCs/>
    </w:rPr>
  </w:style>
  <w:style w:type="character" w:customStyle="1" w:styleId="1Char">
    <w:name w:val="标题 1 Char"/>
    <w:basedOn w:val="a0"/>
    <w:link w:val="1"/>
    <w:uiPriority w:val="9"/>
    <w:rsid w:val="00860F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60F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B74E1C"/>
    <w:rPr>
      <w:rFonts w:asciiTheme="majorHAnsi" w:eastAsiaTheme="majorEastAsia" w:hAnsiTheme="majorHAnsi" w:cstheme="majorBidi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9378F7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0F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0F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378F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74E1C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13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13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13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13C7"/>
    <w:rPr>
      <w:sz w:val="18"/>
      <w:szCs w:val="18"/>
    </w:rPr>
  </w:style>
  <w:style w:type="paragraph" w:styleId="a5">
    <w:name w:val="List Paragraph"/>
    <w:basedOn w:val="a"/>
    <w:uiPriority w:val="34"/>
    <w:qFormat/>
    <w:rsid w:val="00F6054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947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947CA"/>
    <w:rPr>
      <w:sz w:val="18"/>
      <w:szCs w:val="18"/>
    </w:rPr>
  </w:style>
  <w:style w:type="character" w:styleId="a7">
    <w:name w:val="Emphasis"/>
    <w:basedOn w:val="a0"/>
    <w:uiPriority w:val="20"/>
    <w:qFormat/>
    <w:rsid w:val="00694721"/>
    <w:rPr>
      <w:i/>
      <w:iCs/>
    </w:rPr>
  </w:style>
  <w:style w:type="character" w:customStyle="1" w:styleId="1Char">
    <w:name w:val="标题 1 Char"/>
    <w:basedOn w:val="a0"/>
    <w:link w:val="1"/>
    <w:uiPriority w:val="9"/>
    <w:rsid w:val="00860FD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860F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B74E1C"/>
    <w:rPr>
      <w:rFonts w:asciiTheme="majorHAnsi" w:eastAsiaTheme="majorEastAsia" w:hAnsiTheme="majorHAnsi" w:cstheme="majorBidi"/>
      <w:szCs w:val="21"/>
    </w:rPr>
  </w:style>
  <w:style w:type="character" w:customStyle="1" w:styleId="7Char">
    <w:name w:val="标题 7 Char"/>
    <w:basedOn w:val="a0"/>
    <w:link w:val="7"/>
    <w:uiPriority w:val="9"/>
    <w:semiHidden/>
    <w:rsid w:val="009378F7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60A55-6A20-4337-9D23-DB8B3DC8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3</TotalTime>
  <Pages>7</Pages>
  <Words>929</Words>
  <Characters>5296</Characters>
  <Application>Microsoft Office Word</Application>
  <DocSecurity>0</DocSecurity>
  <Lines>44</Lines>
  <Paragraphs>12</Paragraphs>
  <ScaleCrop>false</ScaleCrop>
  <Company>synacast</Company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鲁东 DongLu</dc:creator>
  <cp:keywords/>
  <dc:description/>
  <cp:lastModifiedBy>鲁东 DongLu</cp:lastModifiedBy>
  <cp:revision>371</cp:revision>
  <dcterms:created xsi:type="dcterms:W3CDTF">2015-11-20T01:47:00Z</dcterms:created>
  <dcterms:modified xsi:type="dcterms:W3CDTF">2015-12-04T10:09:00Z</dcterms:modified>
</cp:coreProperties>
</file>